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E153" w14:textId="77777777" w:rsidR="00380AB9" w:rsidRDefault="00B436F0" w:rsidP="00380AB9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E9EF3" wp14:editId="3EC4B668">
            <wp:simplePos x="0" y="0"/>
            <wp:positionH relativeFrom="margin">
              <wp:posOffset>5715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7D70" wp14:editId="7756FA5D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AEFC3" w14:textId="77777777" w:rsidR="00380AB9" w:rsidRDefault="00380AB9" w:rsidP="00380AB9">
      <w:pPr>
        <w:ind w:left="426"/>
        <w:jc w:val="right"/>
        <w:rPr>
          <w:b/>
          <w:color w:val="232323"/>
          <w:sz w:val="22"/>
          <w:szCs w:val="22"/>
        </w:rPr>
      </w:pPr>
    </w:p>
    <w:p w14:paraId="1C1CF80A" w14:textId="77777777" w:rsidR="00380AB9" w:rsidRDefault="00B436F0" w:rsidP="00380AB9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1E645633" w14:textId="77777777" w:rsidR="00380AB9" w:rsidRDefault="00380AB9" w:rsidP="00380AB9">
      <w:pPr>
        <w:ind w:left="426"/>
        <w:rPr>
          <w:sz w:val="22"/>
          <w:szCs w:val="22"/>
        </w:rPr>
      </w:pPr>
    </w:p>
    <w:p w14:paraId="0A4BAFB5" w14:textId="77777777" w:rsidR="00380AB9" w:rsidRDefault="00380AB9" w:rsidP="00380AB9">
      <w:pPr>
        <w:spacing w:before="1"/>
        <w:ind w:left="426"/>
        <w:rPr>
          <w:rFonts w:eastAsiaTheme="minorHAnsi"/>
          <w:sz w:val="22"/>
          <w:szCs w:val="22"/>
        </w:rPr>
      </w:pPr>
    </w:p>
    <w:p w14:paraId="14A069AE" w14:textId="77777777" w:rsidR="00380AB9" w:rsidRDefault="00B436F0" w:rsidP="00380AB9">
      <w:pPr>
        <w:spacing w:line="259" w:lineRule="auto"/>
        <w:ind w:left="23"/>
        <w:jc w:val="center"/>
        <w:rPr>
          <w:rFonts w:eastAsiaTheme="minorHAnsi"/>
          <w:b/>
          <w:sz w:val="28"/>
          <w:szCs w:val="28"/>
        </w:rPr>
      </w:pPr>
      <w:r w:rsidRPr="004649E2">
        <w:rPr>
          <w:rFonts w:eastAsiaTheme="minorHAnsi"/>
          <w:b/>
          <w:sz w:val="28"/>
          <w:szCs w:val="28"/>
        </w:rPr>
        <w:t xml:space="preserve">Vollmacht für die Zulassung eines </w:t>
      </w:r>
      <w:r>
        <w:rPr>
          <w:rFonts w:eastAsiaTheme="minorHAnsi"/>
          <w:b/>
          <w:sz w:val="28"/>
          <w:szCs w:val="28"/>
        </w:rPr>
        <w:t>F</w:t>
      </w:r>
      <w:r w:rsidRPr="004649E2">
        <w:rPr>
          <w:rFonts w:eastAsiaTheme="minorHAnsi"/>
          <w:b/>
          <w:sz w:val="28"/>
          <w:szCs w:val="28"/>
        </w:rPr>
        <w:t>ahrzeugs</w:t>
      </w:r>
    </w:p>
    <w:p w14:paraId="6902F127" w14:textId="77777777" w:rsidR="00380AB9" w:rsidRPr="004649E2" w:rsidRDefault="00380AB9" w:rsidP="00380AB9">
      <w:pPr>
        <w:spacing w:line="259" w:lineRule="auto"/>
        <w:ind w:left="23"/>
        <w:rPr>
          <w:sz w:val="28"/>
          <w:szCs w:val="28"/>
        </w:rPr>
      </w:pPr>
    </w:p>
    <w:p w14:paraId="30EA672B" w14:textId="77777777" w:rsidR="00380AB9" w:rsidRDefault="00B436F0" w:rsidP="00380A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59" w:lineRule="auto"/>
        <w:rPr>
          <w:sz w:val="16"/>
        </w:rPr>
      </w:pPr>
      <w:r w:rsidRPr="002C6118">
        <w:rPr>
          <w:b/>
          <w:sz w:val="22"/>
          <w:szCs w:val="22"/>
        </w:rPr>
        <w:t>Bevollmächtigte/r:</w:t>
      </w:r>
      <w:r w:rsidRPr="00D50A30">
        <w:t xml:space="preserve"> </w:t>
      </w:r>
      <w:r w:rsidRPr="00D50A30">
        <w:rPr>
          <w:sz w:val="16"/>
        </w:rPr>
        <w:t>Name, Vorname / Firma (ze</w:t>
      </w:r>
      <w:r>
        <w:rPr>
          <w:sz w:val="16"/>
        </w:rPr>
        <w:t>ichnungsberechtigter Vertreter)</w:t>
      </w:r>
      <w:r w:rsidRPr="00D50A30">
        <w:rPr>
          <w:sz w:val="16"/>
        </w:rPr>
        <w:t>, ggf. Geb.-Datum</w:t>
      </w:r>
    </w:p>
    <w:sdt>
      <w:sdtPr>
        <w:rPr>
          <w:sz w:val="22"/>
          <w:szCs w:val="22"/>
        </w:rPr>
        <w:id w:val="432398798"/>
        <w:placeholder>
          <w:docPart w:val="7F0F47BCA5D244CB85E6E98836A364A5"/>
        </w:placeholder>
        <w:showingPlcHdr/>
      </w:sdtPr>
      <w:sdtEndPr/>
      <w:sdtContent>
        <w:p w14:paraId="2B84BC15" w14:textId="77777777" w:rsidR="00380AB9" w:rsidRPr="002C6118" w:rsidRDefault="00B436F0" w:rsidP="00380AB9">
          <w:pPr>
            <w:pBdr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pacing w:line="259" w:lineRule="auto"/>
            <w:rPr>
              <w:sz w:val="22"/>
              <w:szCs w:val="22"/>
            </w:rPr>
          </w:pPr>
          <w:r w:rsidRPr="004A5DD2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                             </w:t>
          </w:r>
        </w:p>
      </w:sdtContent>
    </w:sdt>
    <w:p w14:paraId="1E3034D8" w14:textId="77777777" w:rsidR="00380AB9" w:rsidRPr="007D04CB" w:rsidRDefault="00380AB9" w:rsidP="00380AB9">
      <w:pPr>
        <w:spacing w:line="259" w:lineRule="auto"/>
        <w:rPr>
          <w:sz w:val="10"/>
          <w:szCs w:val="10"/>
        </w:rPr>
      </w:pPr>
    </w:p>
    <w:p w14:paraId="3A67F353" w14:textId="77777777" w:rsidR="00380AB9" w:rsidRDefault="00B436F0" w:rsidP="00380AB9">
      <w:pPr>
        <w:spacing w:line="259" w:lineRule="auto"/>
        <w:ind w:left="23"/>
        <w:rPr>
          <w:sz w:val="22"/>
          <w:szCs w:val="22"/>
        </w:rPr>
      </w:pPr>
      <w:r w:rsidRPr="002C6118">
        <w:rPr>
          <w:sz w:val="22"/>
          <w:szCs w:val="22"/>
        </w:rPr>
        <w:t xml:space="preserve">ist berechtigt, das nachfolgend genannte </w:t>
      </w:r>
      <w:r>
        <w:rPr>
          <w:sz w:val="22"/>
          <w:szCs w:val="22"/>
        </w:rPr>
        <w:t>F</w:t>
      </w:r>
      <w:r w:rsidRPr="002C6118">
        <w:rPr>
          <w:sz w:val="22"/>
          <w:szCs w:val="22"/>
        </w:rPr>
        <w:t>ahrzeug</w:t>
      </w:r>
    </w:p>
    <w:p w14:paraId="40EE7B1D" w14:textId="77777777" w:rsidR="00380AB9" w:rsidRPr="00504203" w:rsidRDefault="00380AB9" w:rsidP="00380AB9">
      <w:pPr>
        <w:spacing w:line="259" w:lineRule="auto"/>
        <w:ind w:left="23"/>
        <w:rPr>
          <w:sz w:val="10"/>
          <w:szCs w:val="10"/>
        </w:rPr>
      </w:pPr>
    </w:p>
    <w:tbl>
      <w:tblPr>
        <w:tblStyle w:val="TableGrid"/>
        <w:tblW w:w="9666" w:type="dxa"/>
        <w:tblInd w:w="-30" w:type="dxa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4642"/>
      </w:tblGrid>
      <w:tr w:rsidR="00702344" w14:paraId="22B26779" w14:textId="77777777" w:rsidTr="00E71E58">
        <w:trPr>
          <w:trHeight w:val="498"/>
        </w:trPr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5D7B6" w14:textId="77777777" w:rsidR="00380AB9" w:rsidRDefault="00B436F0" w:rsidP="00E71E58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Hersteller</w:t>
            </w:r>
          </w:p>
          <w:sdt>
            <w:sdtPr>
              <w:rPr>
                <w:sz w:val="22"/>
                <w:szCs w:val="22"/>
              </w:rPr>
              <w:id w:val="1521746899"/>
              <w:placeholder>
                <w:docPart w:val="0342CCFDB56F48D9AB06460581892023"/>
              </w:placeholder>
              <w:showingPlcHdr/>
            </w:sdtPr>
            <w:sdtEndPr/>
            <w:sdtContent>
              <w:p w14:paraId="4D61223B" w14:textId="77777777" w:rsidR="00380AB9" w:rsidRPr="004A5DD2" w:rsidRDefault="00B436F0" w:rsidP="00E71E58">
                <w:pPr>
                  <w:spacing w:line="259" w:lineRule="auto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B055B" w14:textId="77777777" w:rsidR="00380AB9" w:rsidRDefault="00B436F0" w:rsidP="00E71E58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Amtliches Kennzeichen</w:t>
            </w:r>
          </w:p>
          <w:sdt>
            <w:sdtPr>
              <w:rPr>
                <w:sz w:val="22"/>
                <w:szCs w:val="22"/>
              </w:rPr>
              <w:id w:val="1996376268"/>
              <w:placeholder>
                <w:docPart w:val="09207C2B4CEA438084BD8B03CB9CED5B"/>
              </w:placeholder>
              <w:showingPlcHdr/>
            </w:sdtPr>
            <w:sdtEndPr/>
            <w:sdtContent>
              <w:p w14:paraId="7EB93851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702344" w14:paraId="719E05F5" w14:textId="77777777" w:rsidTr="00E71E58">
        <w:trPr>
          <w:trHeight w:val="496"/>
        </w:trPr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38641A" w14:textId="77777777" w:rsidR="00380AB9" w:rsidRDefault="00B436F0" w:rsidP="00E71E58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Fahrzeug-Ident.-Nr. (mind. letzten 6 Stellen)</w:t>
            </w:r>
          </w:p>
          <w:sdt>
            <w:sdtPr>
              <w:rPr>
                <w:sz w:val="22"/>
                <w:szCs w:val="22"/>
              </w:rPr>
              <w:id w:val="186571374"/>
              <w:placeholder>
                <w:docPart w:val="7CE06B62593D45498A5A87C049421A92"/>
              </w:placeholder>
              <w:showingPlcHdr/>
            </w:sdtPr>
            <w:sdtEndPr/>
            <w:sdtContent>
              <w:p w14:paraId="5B64F670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4EFAFB" w14:textId="77777777" w:rsidR="00380AB9" w:rsidRDefault="00B436F0" w:rsidP="00E71E58">
            <w:pPr>
              <w:spacing w:line="259" w:lineRule="auto"/>
              <w:rPr>
                <w:sz w:val="16"/>
              </w:rPr>
            </w:pPr>
            <w:r>
              <w:rPr>
                <w:sz w:val="16"/>
              </w:rPr>
              <w:t>Nr. der Zulassungsbescheinigung II / früher: Kfz-Briefnummer</w:t>
            </w:r>
          </w:p>
          <w:sdt>
            <w:sdtPr>
              <w:rPr>
                <w:sz w:val="22"/>
                <w:szCs w:val="22"/>
              </w:rPr>
              <w:id w:val="1382209245"/>
              <w:placeholder>
                <w:docPart w:val="A63A958D20B64C22B1BFB95F5F8496A5"/>
              </w:placeholder>
              <w:showingPlcHdr/>
            </w:sdtPr>
            <w:sdtEndPr/>
            <w:sdtContent>
              <w:p w14:paraId="2FFF5649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</w:tbl>
    <w:p w14:paraId="5657873B" w14:textId="77777777" w:rsidR="00380AB9" w:rsidRPr="00504203" w:rsidRDefault="00380AB9" w:rsidP="00380AB9">
      <w:pPr>
        <w:spacing w:line="259" w:lineRule="auto"/>
        <w:ind w:left="23"/>
        <w:rPr>
          <w:sz w:val="10"/>
          <w:szCs w:val="10"/>
        </w:rPr>
      </w:pPr>
    </w:p>
    <w:p w14:paraId="76EBCCC1" w14:textId="77777777" w:rsidR="00380AB9" w:rsidRPr="002C6118" w:rsidRDefault="00B436F0" w:rsidP="00380AB9">
      <w:pPr>
        <w:spacing w:line="259" w:lineRule="auto"/>
        <w:ind w:left="23"/>
        <w:rPr>
          <w:sz w:val="22"/>
          <w:szCs w:val="22"/>
        </w:rPr>
      </w:pPr>
      <w:r w:rsidRPr="002C6118">
        <w:rPr>
          <w:sz w:val="22"/>
          <w:szCs w:val="22"/>
        </w:rPr>
        <w:t>auf meinen/unseren Namen zuzulassen und die Fahrzeugpapiere in Empfang zu nehmen.</w:t>
      </w:r>
    </w:p>
    <w:p w14:paraId="4F1AFEA6" w14:textId="77777777" w:rsidR="00380AB9" w:rsidRPr="007D04CB" w:rsidRDefault="00380AB9" w:rsidP="00380AB9">
      <w:pPr>
        <w:spacing w:line="259" w:lineRule="auto"/>
        <w:ind w:left="23"/>
        <w:rPr>
          <w:sz w:val="10"/>
          <w:szCs w:val="10"/>
        </w:rPr>
      </w:pPr>
    </w:p>
    <w:tbl>
      <w:tblPr>
        <w:tblStyle w:val="TableGrid"/>
        <w:tblW w:w="9666" w:type="dxa"/>
        <w:tblInd w:w="-30" w:type="dxa"/>
        <w:tblCellMar>
          <w:top w:w="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3844"/>
        <w:gridCol w:w="1260"/>
        <w:gridCol w:w="1954"/>
        <w:gridCol w:w="1428"/>
      </w:tblGrid>
      <w:tr w:rsidR="00702344" w14:paraId="1F2B4552" w14:textId="77777777" w:rsidTr="00E71E58">
        <w:trPr>
          <w:trHeight w:val="286"/>
        </w:trPr>
        <w:tc>
          <w:tcPr>
            <w:tcW w:w="96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80DEE" w14:textId="77777777" w:rsidR="00380AB9" w:rsidRPr="002C6118" w:rsidRDefault="00B436F0" w:rsidP="00E71E58">
            <w:pPr>
              <w:spacing w:line="259" w:lineRule="auto"/>
              <w:rPr>
                <w:sz w:val="22"/>
                <w:szCs w:val="22"/>
              </w:rPr>
            </w:pPr>
            <w:r w:rsidRPr="002C6118">
              <w:rPr>
                <w:b/>
                <w:sz w:val="22"/>
                <w:szCs w:val="22"/>
              </w:rPr>
              <w:t>Fahrzeughalter (Vollmachtgeber):</w:t>
            </w:r>
          </w:p>
        </w:tc>
      </w:tr>
      <w:tr w:rsidR="00702344" w14:paraId="50915203" w14:textId="77777777" w:rsidTr="00E71E58">
        <w:trPr>
          <w:trHeight w:val="482"/>
        </w:trPr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F16CE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Titel</w:t>
            </w:r>
          </w:p>
          <w:sdt>
            <w:sdtPr>
              <w:rPr>
                <w:sz w:val="22"/>
                <w:szCs w:val="22"/>
              </w:rPr>
              <w:id w:val="484132425"/>
              <w:placeholder>
                <w:docPart w:val="CE106932CAEA42A79143F899198973DB"/>
              </w:placeholder>
              <w:showingPlcHdr/>
            </w:sdtPr>
            <w:sdtEndPr/>
            <w:sdtContent>
              <w:p w14:paraId="0FEAC9A3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1BCD" w14:textId="77777777" w:rsidR="00380AB9" w:rsidRPr="00696F3A" w:rsidRDefault="00B436F0" w:rsidP="00E71E58">
            <w:pPr>
              <w:spacing w:line="259" w:lineRule="auto"/>
              <w:ind w:left="2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Name oder juristische Person</w:t>
            </w:r>
          </w:p>
          <w:sdt>
            <w:sdtPr>
              <w:rPr>
                <w:sz w:val="22"/>
                <w:szCs w:val="22"/>
              </w:rPr>
              <w:id w:val="-130946681"/>
              <w:placeholder>
                <w:docPart w:val="3209C181F6514677AAEC68C029CFFC43"/>
              </w:placeholder>
              <w:showingPlcHdr/>
            </w:sdtPr>
            <w:sdtEndPr/>
            <w:sdtContent>
              <w:p w14:paraId="45A55A0B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7C3847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Vorname</w:t>
            </w:r>
          </w:p>
          <w:sdt>
            <w:sdtPr>
              <w:rPr>
                <w:sz w:val="22"/>
                <w:szCs w:val="22"/>
              </w:rPr>
              <w:id w:val="-282353841"/>
              <w:placeholder>
                <w:docPart w:val="AE698AA83C774D6E8C8921238D0813AC"/>
              </w:placeholder>
              <w:showingPlcHdr/>
            </w:sdtPr>
            <w:sdtEndPr/>
            <w:sdtContent>
              <w:p w14:paraId="7F87E54A" w14:textId="77777777" w:rsidR="00380AB9" w:rsidRDefault="00B436F0" w:rsidP="00E71E58"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743E7F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Geb.-Datum</w:t>
            </w:r>
          </w:p>
          <w:sdt>
            <w:sdtPr>
              <w:rPr>
                <w:sz w:val="22"/>
                <w:szCs w:val="22"/>
              </w:rPr>
              <w:id w:val="497081085"/>
              <w:placeholder>
                <w:docPart w:val="6C6C605825A84D3A93E5397E06D51B0E"/>
              </w:placeholder>
              <w:showingPlcHdr/>
            </w:sdtPr>
            <w:sdtEndPr/>
            <w:sdtContent>
              <w:p w14:paraId="558E564B" w14:textId="77777777" w:rsidR="00380AB9" w:rsidRPr="0038460D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</w:tr>
      <w:tr w:rsidR="00702344" w14:paraId="00F72B36" w14:textId="77777777" w:rsidTr="00E71E58">
        <w:trPr>
          <w:trHeight w:val="32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0423F7" w14:textId="77777777" w:rsidR="00380AB9" w:rsidRPr="00696F3A" w:rsidRDefault="00B436F0" w:rsidP="00E71E58">
            <w:pPr>
              <w:spacing w:line="259" w:lineRule="auto"/>
              <w:ind w:left="2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Namens</w:t>
            </w:r>
            <w:r>
              <w:rPr>
                <w:sz w:val="16"/>
                <w:szCs w:val="22"/>
              </w:rPr>
              <w:t>z</w:t>
            </w:r>
            <w:r w:rsidRPr="00696F3A">
              <w:rPr>
                <w:sz w:val="16"/>
                <w:szCs w:val="22"/>
              </w:rPr>
              <w:t>usatz / zeichnungsberechtigter Vertreter</w:t>
            </w:r>
          </w:p>
          <w:sdt>
            <w:sdtPr>
              <w:rPr>
                <w:sz w:val="22"/>
                <w:szCs w:val="22"/>
              </w:rPr>
              <w:id w:val="-1186754224"/>
              <w:placeholder>
                <w:docPart w:val="F68C38B4EE9D47B48105897384AEE0F8"/>
              </w:placeholder>
              <w:showingPlcHdr/>
            </w:sdtPr>
            <w:sdtEndPr/>
            <w:sdtContent>
              <w:p w14:paraId="23E4A3A2" w14:textId="77777777" w:rsidR="00380AB9" w:rsidRPr="004A5DD2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CB8" w14:textId="77777777" w:rsidR="00380AB9" w:rsidRPr="00696F3A" w:rsidRDefault="00B436F0" w:rsidP="00E71E58">
            <w:pPr>
              <w:spacing w:line="259" w:lineRule="auto"/>
              <w:ind w:left="2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ggf. Geburtsname</w:t>
            </w:r>
          </w:p>
          <w:sdt>
            <w:sdtPr>
              <w:rPr>
                <w:sz w:val="22"/>
                <w:szCs w:val="22"/>
              </w:rPr>
              <w:id w:val="828946897"/>
              <w:placeholder>
                <w:docPart w:val="61A6205436B341B197F0ACCF0C1D5884"/>
              </w:placeholder>
              <w:showingPlcHdr/>
            </w:sdtPr>
            <w:sdtEndPr/>
            <w:sdtContent>
              <w:p w14:paraId="0E342189" w14:textId="77777777" w:rsidR="00380AB9" w:rsidRPr="004A5DD2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702344" w14:paraId="22398DF1" w14:textId="77777777" w:rsidTr="00E71E58">
        <w:trPr>
          <w:trHeight w:val="48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7110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Straße und Hausnummer</w:t>
            </w:r>
          </w:p>
          <w:sdt>
            <w:sdtPr>
              <w:rPr>
                <w:sz w:val="22"/>
                <w:szCs w:val="22"/>
              </w:rPr>
              <w:id w:val="69169498"/>
              <w:placeholder>
                <w:docPart w:val="3555344D964943DBA355426B6504113A"/>
              </w:placeholder>
              <w:showingPlcHdr/>
            </w:sdtPr>
            <w:sdtEndPr/>
            <w:sdtContent>
              <w:p w14:paraId="5A9B405D" w14:textId="77777777" w:rsidR="00380AB9" w:rsidRPr="004A5DD2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150E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Postleitzahl</w:t>
            </w:r>
          </w:p>
          <w:sdt>
            <w:sdtPr>
              <w:rPr>
                <w:sz w:val="22"/>
                <w:szCs w:val="22"/>
              </w:rPr>
              <w:id w:val="937482465"/>
              <w:placeholder>
                <w:docPart w:val="3419E2EDD44E4482B057FAC28E62342D"/>
              </w:placeholder>
              <w:showingPlcHdr/>
            </w:sdtPr>
            <w:sdtEndPr/>
            <w:sdtContent>
              <w:p w14:paraId="71916D09" w14:textId="77777777" w:rsidR="00380AB9" w:rsidRPr="00E106C0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  <w:tc>
          <w:tcPr>
            <w:tcW w:w="3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0DFE3" w14:textId="77777777" w:rsidR="00380AB9" w:rsidRPr="00696F3A" w:rsidRDefault="00B436F0" w:rsidP="00E71E58">
            <w:pPr>
              <w:spacing w:line="259" w:lineRule="auto"/>
              <w:ind w:left="2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 xml:space="preserve">Wohnort / </w:t>
            </w:r>
            <w:r w:rsidRPr="00696F3A">
              <w:rPr>
                <w:sz w:val="16"/>
                <w:szCs w:val="22"/>
              </w:rPr>
              <w:t>Firmenanschrift</w:t>
            </w:r>
          </w:p>
          <w:sdt>
            <w:sdtPr>
              <w:rPr>
                <w:sz w:val="22"/>
                <w:szCs w:val="22"/>
              </w:rPr>
              <w:id w:val="1988277633"/>
              <w:placeholder>
                <w:docPart w:val="49EEDE92A50343BA962C4E6C01A63341"/>
              </w:placeholder>
              <w:showingPlcHdr/>
            </w:sdtPr>
            <w:sdtEndPr/>
            <w:sdtContent>
              <w:p w14:paraId="6969FDC6" w14:textId="77777777" w:rsidR="00380AB9" w:rsidRPr="00E106C0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702344" w14:paraId="2EF2E677" w14:textId="77777777" w:rsidTr="00E71E58">
        <w:trPr>
          <w:trHeight w:val="482"/>
        </w:trPr>
        <w:tc>
          <w:tcPr>
            <w:tcW w:w="5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1771" w14:textId="77777777" w:rsidR="00380AB9" w:rsidRPr="00696F3A" w:rsidRDefault="00B436F0" w:rsidP="00E71E58">
            <w:pPr>
              <w:spacing w:line="259" w:lineRule="auto"/>
              <w:rPr>
                <w:sz w:val="16"/>
                <w:szCs w:val="22"/>
              </w:rPr>
            </w:pPr>
            <w:r w:rsidRPr="00696F3A">
              <w:rPr>
                <w:sz w:val="16"/>
                <w:szCs w:val="22"/>
              </w:rPr>
              <w:t>Staatsangehörigkeit</w:t>
            </w:r>
          </w:p>
          <w:sdt>
            <w:sdtPr>
              <w:rPr>
                <w:sz w:val="22"/>
                <w:szCs w:val="22"/>
              </w:rPr>
              <w:id w:val="49805134"/>
              <w:placeholder>
                <w:docPart w:val="0555D348470D4FC2A06525B12EA730C3"/>
              </w:placeholder>
              <w:showingPlcHdr/>
            </w:sdtPr>
            <w:sdtEndPr/>
            <w:sdtContent>
              <w:p w14:paraId="4C1B0911" w14:textId="77777777" w:rsidR="00380AB9" w:rsidRPr="00E106C0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  <w:tc>
          <w:tcPr>
            <w:tcW w:w="4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A1CC" w14:textId="77777777" w:rsidR="00380AB9" w:rsidRPr="00696F3A" w:rsidRDefault="00B436F0" w:rsidP="00E71E58">
            <w:pPr>
              <w:spacing w:line="259" w:lineRule="auto"/>
              <w:rPr>
                <w:sz w:val="14"/>
              </w:rPr>
            </w:pPr>
            <w:r w:rsidRPr="00696F3A">
              <w:rPr>
                <w:sz w:val="14"/>
              </w:rPr>
              <w:t>Nur bei Selbständigen: Angabe von Beruf, Gewerbe, Wirtschaftszweig</w:t>
            </w:r>
          </w:p>
          <w:sdt>
            <w:sdtPr>
              <w:rPr>
                <w:sz w:val="22"/>
                <w:szCs w:val="22"/>
              </w:rPr>
              <w:id w:val="1475868357"/>
              <w:placeholder>
                <w:docPart w:val="A8E656EBF88E4900BAA5FE620B5031AE"/>
              </w:placeholder>
              <w:showingPlcHdr/>
            </w:sdtPr>
            <w:sdtEndPr/>
            <w:sdtContent>
              <w:p w14:paraId="2546FA09" w14:textId="77777777" w:rsidR="00380AB9" w:rsidRPr="0038460D" w:rsidRDefault="00B436F0" w:rsidP="00E71E58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            </w:t>
                </w:r>
              </w:p>
            </w:sdtContent>
          </w:sdt>
        </w:tc>
      </w:tr>
      <w:tr w:rsidR="00702344" w14:paraId="7651A8A3" w14:textId="77777777" w:rsidTr="00E71E58">
        <w:trPr>
          <w:trHeight w:val="828"/>
        </w:trPr>
        <w:tc>
          <w:tcPr>
            <w:tcW w:w="96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029BD" w14:textId="77777777" w:rsidR="00380AB9" w:rsidRPr="00691E4D" w:rsidRDefault="00B436F0" w:rsidP="00E71E58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>Ich/wir hafte/n in volle</w:t>
            </w:r>
            <w:r>
              <w:rPr>
                <w:sz w:val="18"/>
              </w:rPr>
              <w:t>m</w:t>
            </w:r>
            <w:r w:rsidRPr="00691E4D">
              <w:rPr>
                <w:sz w:val="18"/>
              </w:rPr>
              <w:t xml:space="preserve"> Umfang für alle Ansprüche, die aufgrund von Verwechslungen, fehlerhaften Vergleichen</w:t>
            </w:r>
          </w:p>
          <w:p w14:paraId="4ACE0E94" w14:textId="77777777" w:rsidR="00380AB9" w:rsidRPr="00691E4D" w:rsidRDefault="00B436F0" w:rsidP="00E71E58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>der technischen Daten, unvorschriftsmäßiger Anbringung der Kennzeichen usw. gegen den Landkreis erhoben werden.</w:t>
            </w:r>
          </w:p>
          <w:p w14:paraId="5E121237" w14:textId="77777777" w:rsidR="00380AB9" w:rsidRPr="00691E4D" w:rsidRDefault="00B436F0" w:rsidP="00E71E58">
            <w:pPr>
              <w:spacing w:line="259" w:lineRule="auto"/>
              <w:rPr>
                <w:sz w:val="18"/>
              </w:rPr>
            </w:pPr>
            <w:r w:rsidRPr="00691E4D">
              <w:rPr>
                <w:sz w:val="18"/>
              </w:rPr>
              <w:t xml:space="preserve">Ferner besteht Einverständnis, dass dem Bevollmächtigten die </w:t>
            </w:r>
            <w:r>
              <w:rPr>
                <w:sz w:val="18"/>
              </w:rPr>
              <w:t>kraftfahrzeug</w:t>
            </w:r>
            <w:r w:rsidRPr="00691E4D">
              <w:rPr>
                <w:sz w:val="18"/>
              </w:rPr>
              <w:t xml:space="preserve">steuerlichen Verhältnisse </w:t>
            </w:r>
            <w:r>
              <w:rPr>
                <w:sz w:val="18"/>
              </w:rPr>
              <w:t xml:space="preserve">(einschließlich ggf. bestehender Steuerrückstände) sowie ggf. bestehende </w:t>
            </w:r>
            <w:r w:rsidRPr="00691E4D">
              <w:rPr>
                <w:sz w:val="18"/>
              </w:rPr>
              <w:t>Gebührenrückstände bekannt</w:t>
            </w:r>
            <w:r>
              <w:rPr>
                <w:sz w:val="18"/>
              </w:rPr>
              <w:t xml:space="preserve"> gegeben werden </w:t>
            </w:r>
            <w:r w:rsidRPr="00691E4D">
              <w:rPr>
                <w:sz w:val="18"/>
              </w:rPr>
              <w:t xml:space="preserve">dürfen. Die </w:t>
            </w:r>
            <w:r w:rsidRPr="00691E4D">
              <w:rPr>
                <w:sz w:val="18"/>
              </w:rPr>
              <w:t>Vollmacht umfasst auch die Berechtigung, ggf. einen Antrag auf Steuerbefreiung zu stellen.</w:t>
            </w:r>
          </w:p>
        </w:tc>
      </w:tr>
    </w:tbl>
    <w:p w14:paraId="35BF5B31" w14:textId="77777777" w:rsidR="00380AB9" w:rsidRPr="00341C87" w:rsidRDefault="00380AB9" w:rsidP="00380AB9">
      <w:pPr>
        <w:spacing w:line="259" w:lineRule="auto"/>
        <w:rPr>
          <w:b/>
          <w:sz w:val="28"/>
          <w:szCs w:val="28"/>
        </w:rPr>
      </w:pPr>
    </w:p>
    <w:p w14:paraId="091A48E3" w14:textId="77777777" w:rsidR="00380AB9" w:rsidRDefault="00B436F0" w:rsidP="00380AB9">
      <w:pPr>
        <w:spacing w:line="259" w:lineRule="auto"/>
        <w:rPr>
          <w:b/>
          <w:sz w:val="22"/>
          <w:szCs w:val="22"/>
        </w:rPr>
      </w:pPr>
      <w:r w:rsidRPr="002C6118">
        <w:rPr>
          <w:b/>
          <w:sz w:val="22"/>
          <w:szCs w:val="22"/>
        </w:rPr>
        <w:t>Angaben zur</w:t>
      </w:r>
      <w:r>
        <w:rPr>
          <w:b/>
          <w:sz w:val="22"/>
          <w:szCs w:val="22"/>
        </w:rPr>
        <w:t xml:space="preserve"> F</w:t>
      </w:r>
      <w:r w:rsidRPr="002C6118">
        <w:rPr>
          <w:b/>
          <w:sz w:val="22"/>
          <w:szCs w:val="22"/>
        </w:rPr>
        <w:t>ahrzeugversicherung, Verwendung des Fahrzeugs und zur Steuerbefreiung</w:t>
      </w:r>
    </w:p>
    <w:p w14:paraId="506AD706" w14:textId="77777777" w:rsidR="00380AB9" w:rsidRPr="00696F3A" w:rsidRDefault="00380AB9" w:rsidP="00380AB9">
      <w:pPr>
        <w:spacing w:line="259" w:lineRule="auto"/>
        <w:rPr>
          <w:sz w:val="10"/>
          <w:szCs w:val="10"/>
        </w:rPr>
      </w:pPr>
    </w:p>
    <w:tbl>
      <w:tblPr>
        <w:tblStyle w:val="TableGrid"/>
        <w:tblW w:w="9640" w:type="dxa"/>
        <w:tblInd w:w="-4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568"/>
        <w:gridCol w:w="4468"/>
        <w:gridCol w:w="69"/>
        <w:gridCol w:w="2282"/>
        <w:gridCol w:w="2253"/>
      </w:tblGrid>
      <w:tr w:rsidR="00702344" w14:paraId="418AFC8B" w14:textId="77777777" w:rsidTr="00E71E58">
        <w:trPr>
          <w:trHeight w:val="417"/>
        </w:trPr>
        <w:tc>
          <w:tcPr>
            <w:tcW w:w="5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2DC7E19D" w14:textId="77777777" w:rsidR="00380AB9" w:rsidRPr="0038460D" w:rsidRDefault="00B436F0" w:rsidP="00E71E58">
            <w:pPr>
              <w:rPr>
                <w:sz w:val="22"/>
                <w:szCs w:val="22"/>
              </w:rPr>
            </w:pPr>
            <w:r w:rsidRPr="0038460D">
              <w:rPr>
                <w:sz w:val="18"/>
                <w:szCs w:val="18"/>
              </w:rPr>
              <w:t>Nummer der elektronischen Versicherungsbestätigung (eVB):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7151B" w14:textId="77777777" w:rsidR="00380AB9" w:rsidRPr="0038460D" w:rsidRDefault="00B436F0" w:rsidP="00E71E58">
            <w:pPr>
              <w:ind w:left="4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4097219"/>
                <w:placeholder>
                  <w:docPart w:val="C73CC3D3B8F64004873F0A0AAF0998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25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E619B2E" w14:textId="77777777" w:rsidR="00380AB9" w:rsidRPr="0038460D" w:rsidRDefault="00B436F0" w:rsidP="00E71E58">
            <w:pPr>
              <w:rPr>
                <w:sz w:val="22"/>
                <w:szCs w:val="22"/>
              </w:rPr>
            </w:pPr>
            <w:r w:rsidRPr="0038460D">
              <w:rPr>
                <w:sz w:val="18"/>
                <w:szCs w:val="18"/>
              </w:rPr>
              <w:t>(7-stellig)</w:t>
            </w:r>
          </w:p>
        </w:tc>
      </w:tr>
      <w:tr w:rsidR="00702344" w14:paraId="1B068954" w14:textId="77777777" w:rsidTr="00E71E58">
        <w:trPr>
          <w:trHeight w:val="447"/>
        </w:trPr>
        <w:sdt>
          <w:sdtPr>
            <w:id w:val="16043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vAlign w:val="center"/>
              </w:tcPr>
              <w:p w14:paraId="0C072941" w14:textId="77777777" w:rsidR="00380AB9" w:rsidRDefault="00B436F0" w:rsidP="00E71E58">
                <w:pPr>
                  <w:spacing w:line="259" w:lineRule="auto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9C66467" w14:textId="77777777" w:rsidR="00380AB9" w:rsidRDefault="00B436F0" w:rsidP="00E71E58">
            <w:pPr>
              <w:spacing w:line="259" w:lineRule="auto"/>
              <w:ind w:left="112"/>
            </w:pPr>
            <w:r>
              <w:rPr>
                <w:sz w:val="18"/>
              </w:rPr>
              <w:t xml:space="preserve">Fahrzeug wird verwendet für die Personenbeförderung nach dem Personenbeförderungsgesetz, Schüler/Behindertenbeförderung oder für Kindergartenträger. Erklärung nach § 13 Abs. 2 Nr. 1 FZV ist </w:t>
            </w:r>
            <w:r>
              <w:rPr>
                <w:sz w:val="18"/>
              </w:rPr>
              <w:t>beigefügt.</w:t>
            </w:r>
          </w:p>
        </w:tc>
      </w:tr>
      <w:tr w:rsidR="00702344" w14:paraId="504487F4" w14:textId="77777777" w:rsidTr="00E71E58">
        <w:trPr>
          <w:trHeight w:val="305"/>
        </w:trPr>
        <w:sdt>
          <w:sdtPr>
            <w:rPr>
              <w:rFonts w:ascii="Calibri" w:eastAsia="Calibri" w:hAnsi="Calibri" w:cs="Calibri"/>
              <w:noProof/>
              <w:sz w:val="22"/>
            </w:rPr>
            <w:id w:val="-77362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4CF210C" w14:textId="77777777" w:rsidR="00380AB9" w:rsidRDefault="00B436F0" w:rsidP="00E71E58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noProof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3B8C6" w14:textId="77777777" w:rsidR="00380AB9" w:rsidRDefault="00B436F0" w:rsidP="00E71E58">
            <w:pPr>
              <w:spacing w:line="259" w:lineRule="auto"/>
              <w:ind w:firstLine="146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sz w:val="18"/>
                <w:u w:val="single" w:color="000000"/>
              </w:rPr>
              <w:t>Steuerbefreiung</w:t>
            </w:r>
            <w:r>
              <w:rPr>
                <w:sz w:val="18"/>
              </w:rPr>
              <w:t xml:space="preserve"> ist gewünscht. Sie wird auf einem </w:t>
            </w:r>
            <w:r>
              <w:rPr>
                <w:sz w:val="18"/>
                <w:u w:val="single" w:color="000000"/>
              </w:rPr>
              <w:t>eigenen Vordruck</w:t>
            </w:r>
            <w:r>
              <w:rPr>
                <w:sz w:val="18"/>
              </w:rPr>
              <w:t xml:space="preserve"> gesondert beantragt.</w:t>
            </w:r>
          </w:p>
        </w:tc>
      </w:tr>
      <w:tr w:rsidR="00702344" w14:paraId="73852E89" w14:textId="77777777" w:rsidTr="00E71E58">
        <w:trPr>
          <w:trHeight w:val="281"/>
        </w:trPr>
        <w:sdt>
          <w:sdtPr>
            <w:rPr>
              <w:rFonts w:ascii="Calibri" w:eastAsia="Calibri" w:hAnsi="Calibri" w:cs="Calibri"/>
              <w:noProof/>
              <w:sz w:val="22"/>
            </w:rPr>
            <w:id w:val="28269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14:paraId="70207793" w14:textId="77777777" w:rsidR="00380AB9" w:rsidRDefault="00B436F0" w:rsidP="00E71E58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noProof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noProof/>
                    <w:sz w:val="22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983DBC" w14:textId="77777777" w:rsidR="00380AB9" w:rsidRPr="00DC2830" w:rsidRDefault="00B436F0" w:rsidP="00E71E58">
            <w:pPr>
              <w:spacing w:line="259" w:lineRule="auto"/>
              <w:ind w:left="230" w:hanging="84"/>
              <w:rPr>
                <w:sz w:val="18"/>
              </w:rPr>
            </w:pPr>
            <w:r>
              <w:rPr>
                <w:sz w:val="18"/>
              </w:rPr>
              <w:t>Anhängerzuschlag nach § 10 Abs. 1 KraftStG wird beantragt.</w:t>
            </w:r>
          </w:p>
        </w:tc>
      </w:tr>
      <w:tr w:rsidR="00702344" w14:paraId="451D1761" w14:textId="77777777" w:rsidTr="00E71E58">
        <w:trPr>
          <w:trHeight w:val="244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5757246C" w14:textId="77777777" w:rsidR="00380AB9" w:rsidRPr="00B23A7D" w:rsidRDefault="00380AB9" w:rsidP="00E71E58">
            <w:pPr>
              <w:spacing w:line="259" w:lineRule="auto"/>
              <w:rPr>
                <w:sz w:val="32"/>
                <w:szCs w:val="36"/>
              </w:rPr>
            </w:pPr>
          </w:p>
        </w:tc>
      </w:tr>
      <w:tr w:rsidR="00702344" w14:paraId="0D36D42B" w14:textId="77777777" w:rsidTr="00E71E58">
        <w:trPr>
          <w:trHeight w:val="920"/>
        </w:trPr>
        <w:tc>
          <w:tcPr>
            <w:tcW w:w="5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6BD68" w14:textId="77777777" w:rsidR="00380AB9" w:rsidRPr="00696F3A" w:rsidRDefault="00B436F0" w:rsidP="00E71E58">
            <w:pPr>
              <w:spacing w:line="259" w:lineRule="auto"/>
              <w:ind w:left="142"/>
              <w:rPr>
                <w:sz w:val="22"/>
                <w:szCs w:val="18"/>
              </w:rPr>
            </w:pPr>
            <w:r w:rsidRPr="00696F3A">
              <w:rPr>
                <w:sz w:val="18"/>
                <w:szCs w:val="18"/>
              </w:rPr>
              <w:t xml:space="preserve">Für die o.g. KFZ-Zulassung (inkl. notwendiger </w:t>
            </w:r>
          </w:p>
          <w:p w14:paraId="6B6CF819" w14:textId="77777777" w:rsidR="00380AB9" w:rsidRPr="00696F3A" w:rsidRDefault="00B436F0" w:rsidP="00E71E58">
            <w:pPr>
              <w:ind w:left="142"/>
              <w:rPr>
                <w:sz w:val="18"/>
                <w:szCs w:val="18"/>
              </w:rPr>
            </w:pPr>
            <w:r w:rsidRPr="00696F3A">
              <w:rPr>
                <w:sz w:val="18"/>
                <w:szCs w:val="18"/>
              </w:rPr>
              <w:t>Erklärungen) wird die Vollmacht erteilt</w:t>
            </w:r>
          </w:p>
          <w:p w14:paraId="4E76D58F" w14:textId="77777777" w:rsidR="00380AB9" w:rsidRDefault="00380AB9" w:rsidP="00E71E58">
            <w:pPr>
              <w:ind w:left="142"/>
              <w:rPr>
                <w:sz w:val="20"/>
              </w:rPr>
            </w:pPr>
          </w:p>
          <w:p w14:paraId="3FEBC02B" w14:textId="77777777" w:rsidR="00380AB9" w:rsidRDefault="00B436F0" w:rsidP="00E71E58">
            <w:pPr>
              <w:ind w:left="142"/>
            </w:pPr>
            <w:sdt>
              <w:sdtPr>
                <w:rPr>
                  <w:sz w:val="22"/>
                  <w:szCs w:val="22"/>
                </w:rPr>
                <w:id w:val="-1369438749"/>
                <w:placeholder>
                  <w:docPart w:val="D12335731C29484BACBBB380C48189B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</w:p>
          <w:p w14:paraId="5237F6B4" w14:textId="77777777" w:rsidR="00380AB9" w:rsidRDefault="00B436F0" w:rsidP="00E71E58">
            <w:pPr>
              <w:ind w:left="142"/>
            </w:pPr>
            <w:r>
              <w:rPr>
                <w:sz w:val="16"/>
              </w:rPr>
              <w:t>Ort, Datum</w:t>
            </w:r>
          </w:p>
        </w:tc>
        <w:tc>
          <w:tcPr>
            <w:tcW w:w="4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00435D" w14:textId="77777777" w:rsidR="00380AB9" w:rsidRDefault="00380AB9" w:rsidP="00E71E58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14:paraId="4D2516CF" w14:textId="77777777" w:rsidR="00380AB9" w:rsidRDefault="00380AB9" w:rsidP="00E71E58">
            <w:pPr>
              <w:spacing w:line="259" w:lineRule="auto"/>
              <w:ind w:left="46"/>
              <w:rPr>
                <w:b/>
                <w:u w:val="single" w:color="000000"/>
              </w:rPr>
            </w:pPr>
          </w:p>
          <w:p w14:paraId="22E8DCBE" w14:textId="77777777" w:rsidR="00380AB9" w:rsidRDefault="00B436F0" w:rsidP="00E71E58">
            <w:pPr>
              <w:spacing w:line="259" w:lineRule="auto"/>
              <w:ind w:left="46"/>
            </w:pPr>
            <w:r>
              <w:rPr>
                <w:b/>
                <w:u w:val="single" w:color="000000"/>
              </w:rPr>
              <w:t xml:space="preserve">                                                                 </w:t>
            </w:r>
          </w:p>
          <w:p w14:paraId="5A691AD2" w14:textId="77777777" w:rsidR="00380AB9" w:rsidRDefault="00B436F0" w:rsidP="00E71E58">
            <w:pPr>
              <w:spacing w:line="259" w:lineRule="auto"/>
              <w:ind w:left="48"/>
            </w:pPr>
            <w:r>
              <w:rPr>
                <w:sz w:val="16"/>
              </w:rPr>
              <w:t>Unterschrift Fahrzeughalter/In (Vollmachtgeber/In)</w:t>
            </w:r>
          </w:p>
        </w:tc>
      </w:tr>
      <w:tr w:rsidR="00702344" w14:paraId="6E8F00A8" w14:textId="77777777" w:rsidTr="00E71E58">
        <w:trPr>
          <w:trHeight w:val="920"/>
        </w:trPr>
        <w:tc>
          <w:tcPr>
            <w:tcW w:w="5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61BFD" w14:textId="77777777" w:rsidR="00380AB9" w:rsidRPr="00696F3A" w:rsidRDefault="00B436F0" w:rsidP="00E71E58">
            <w:pPr>
              <w:spacing w:line="259" w:lineRule="auto"/>
              <w:ind w:left="142"/>
              <w:rPr>
                <w:sz w:val="22"/>
                <w:szCs w:val="18"/>
              </w:rPr>
            </w:pPr>
            <w:r w:rsidRPr="00696F3A">
              <w:rPr>
                <w:b/>
                <w:sz w:val="18"/>
                <w:szCs w:val="18"/>
              </w:rPr>
              <w:t>Bei Minderjährigen</w:t>
            </w:r>
            <w:r w:rsidRPr="00696F3A">
              <w:rPr>
                <w:sz w:val="18"/>
                <w:szCs w:val="18"/>
              </w:rPr>
              <w:t>:</w:t>
            </w:r>
          </w:p>
          <w:p w14:paraId="4D1C6C63" w14:textId="77777777" w:rsidR="00380AB9" w:rsidRPr="00696F3A" w:rsidRDefault="00B436F0" w:rsidP="00E71E58">
            <w:pPr>
              <w:ind w:left="142"/>
              <w:rPr>
                <w:sz w:val="18"/>
                <w:szCs w:val="18"/>
              </w:rPr>
            </w:pPr>
            <w:r w:rsidRPr="00696F3A">
              <w:rPr>
                <w:sz w:val="18"/>
                <w:szCs w:val="18"/>
              </w:rPr>
              <w:t>Als gesetzlicher Vertreter (Vater/Mutter/Vormund) stimme ich der o.g. KFZ-Zulassung/Erklärung zu.</w:t>
            </w:r>
          </w:p>
          <w:p w14:paraId="5676E3A3" w14:textId="77777777" w:rsidR="00380AB9" w:rsidRDefault="00380AB9" w:rsidP="00E71E58">
            <w:pPr>
              <w:rPr>
                <w:sz w:val="20"/>
              </w:rPr>
            </w:pPr>
          </w:p>
          <w:p w14:paraId="2A07BD9B" w14:textId="77777777" w:rsidR="00380AB9" w:rsidRDefault="00B436F0" w:rsidP="00E71E58">
            <w:pPr>
              <w:ind w:firstLine="142"/>
            </w:pPr>
            <w:sdt>
              <w:sdtPr>
                <w:rPr>
                  <w:sz w:val="22"/>
                  <w:szCs w:val="22"/>
                </w:rPr>
                <w:id w:val="-1250805350"/>
                <w:placeholder>
                  <w:docPart w:val="2BF6602C20A94FEF920DD525C5CEA42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</w:t>
                </w:r>
              </w:sdtContent>
            </w:sdt>
          </w:p>
          <w:p w14:paraId="0601B18A" w14:textId="77777777" w:rsidR="00380AB9" w:rsidRDefault="00B436F0" w:rsidP="00E71E58">
            <w:pPr>
              <w:spacing w:line="259" w:lineRule="auto"/>
              <w:ind w:left="142"/>
              <w:rPr>
                <w:sz w:val="20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4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04A087" w14:textId="77777777" w:rsidR="00380AB9" w:rsidRDefault="00B436F0" w:rsidP="00E71E58">
            <w:pPr>
              <w:spacing w:line="259" w:lineRule="auto"/>
              <w:ind w:left="46"/>
              <w:rPr>
                <w:b/>
                <w:u w:val="single" w:color="000000"/>
              </w:rPr>
            </w:pPr>
            <w:r>
              <w:rPr>
                <w:sz w:val="16"/>
              </w:rPr>
              <w:t>Unterschrift Vater/Mutter/Vormund</w:t>
            </w:r>
          </w:p>
        </w:tc>
      </w:tr>
    </w:tbl>
    <w:p w14:paraId="7F190DE9" w14:textId="77777777" w:rsidR="00380AB9" w:rsidRDefault="00380AB9" w:rsidP="00380AB9">
      <w:pPr>
        <w:spacing w:line="259" w:lineRule="auto"/>
        <w:rPr>
          <w:b/>
          <w:sz w:val="22"/>
          <w:szCs w:val="22"/>
        </w:rPr>
      </w:pPr>
    </w:p>
    <w:p w14:paraId="7F379E99" w14:textId="77777777" w:rsidR="00380AB9" w:rsidRDefault="00B436F0" w:rsidP="00380AB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2C6118">
        <w:rPr>
          <w:b/>
          <w:sz w:val="22"/>
          <w:szCs w:val="22"/>
        </w:rPr>
        <w:lastRenderedPageBreak/>
        <w:t xml:space="preserve">Angaben </w:t>
      </w:r>
      <w:r>
        <w:rPr>
          <w:b/>
          <w:sz w:val="22"/>
          <w:szCs w:val="22"/>
        </w:rPr>
        <w:t xml:space="preserve">zum Digitalen </w:t>
      </w:r>
      <w:r>
        <w:rPr>
          <w:b/>
          <w:sz w:val="22"/>
          <w:szCs w:val="22"/>
        </w:rPr>
        <w:t>Fahrzeugschein (DFZ)</w:t>
      </w:r>
    </w:p>
    <w:p w14:paraId="13CC56A2" w14:textId="77777777" w:rsidR="00380AB9" w:rsidRPr="00D5591B" w:rsidRDefault="00B436F0" w:rsidP="00380AB9">
      <w:pPr>
        <w:spacing w:line="259" w:lineRule="auto"/>
        <w:rPr>
          <w:bCs/>
          <w:sz w:val="20"/>
        </w:rPr>
      </w:pPr>
      <w:r w:rsidRPr="00D5591B">
        <w:rPr>
          <w:bCs/>
          <w:sz w:val="20"/>
        </w:rPr>
        <w:t>Hiermit beauftragte ich die oben bevollmächtigte Person, den QR-Code für den digitalen Fahrzeugschein bei der Zulassungsbehörde ausstellen zu lassen.</w:t>
      </w:r>
    </w:p>
    <w:p w14:paraId="212452DB" w14:textId="77777777" w:rsidR="00380AB9" w:rsidRDefault="00380AB9" w:rsidP="00380AB9">
      <w:pPr>
        <w:spacing w:line="259" w:lineRule="auto"/>
        <w:rPr>
          <w:bCs/>
          <w:sz w:val="20"/>
        </w:rPr>
      </w:pPr>
    </w:p>
    <w:p w14:paraId="098B5269" w14:textId="77777777" w:rsidR="00380AB9" w:rsidRPr="00D5591B" w:rsidRDefault="00B436F0" w:rsidP="00380AB9">
      <w:pPr>
        <w:spacing w:line="259" w:lineRule="auto"/>
        <w:rPr>
          <w:bCs/>
          <w:sz w:val="20"/>
        </w:rPr>
      </w:pPr>
      <w:r w:rsidRPr="00D5591B">
        <w:rPr>
          <w:bCs/>
          <w:sz w:val="20"/>
        </w:rPr>
        <w:t>Mir ist bekannt, dass der Code nur einmalig verwendbar und ab Ausstellung zehn Tage gültig ist.</w:t>
      </w:r>
    </w:p>
    <w:p w14:paraId="40E5381F" w14:textId="77777777" w:rsidR="00380AB9" w:rsidRDefault="00380AB9" w:rsidP="00380AB9">
      <w:pPr>
        <w:spacing w:line="259" w:lineRule="auto"/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702344" w14:paraId="3C767F21" w14:textId="77777777" w:rsidTr="00E71E58">
        <w:tc>
          <w:tcPr>
            <w:tcW w:w="9630" w:type="dxa"/>
            <w:gridSpan w:val="2"/>
            <w:vAlign w:val="bottom"/>
          </w:tcPr>
          <w:p w14:paraId="34A6DD05" w14:textId="77777777" w:rsidR="00380AB9" w:rsidRDefault="00380AB9" w:rsidP="00E71E58">
            <w:pPr>
              <w:spacing w:line="259" w:lineRule="auto"/>
              <w:rPr>
                <w:sz w:val="16"/>
              </w:rPr>
            </w:pPr>
          </w:p>
          <w:p w14:paraId="0079E7E8" w14:textId="77777777" w:rsidR="00380AB9" w:rsidRPr="0024424C" w:rsidRDefault="00B436F0" w:rsidP="00E71E58">
            <w:pPr>
              <w:spacing w:line="259" w:lineRule="auto"/>
              <w:rPr>
                <w:sz w:val="14"/>
                <w:szCs w:val="18"/>
              </w:rPr>
            </w:pPr>
            <w:r w:rsidRPr="0024424C">
              <w:rPr>
                <w:sz w:val="20"/>
                <w:szCs w:val="24"/>
              </w:rPr>
              <w:t>Fahrzeug-Ident.-Nr. (mind. letzten 6 Stellen)</w:t>
            </w:r>
            <w:r>
              <w:rPr>
                <w:sz w:val="20"/>
                <w:szCs w:val="24"/>
              </w:rPr>
              <w:t xml:space="preserve">:   </w:t>
            </w:r>
            <w:sdt>
              <w:sdtPr>
                <w:rPr>
                  <w:sz w:val="22"/>
                  <w:szCs w:val="22"/>
                </w:rPr>
                <w:id w:val="1333253517"/>
                <w:placeholder>
                  <w:docPart w:val="DCF34EB118ED48DDA764256F16B15EE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</w:p>
          <w:p w14:paraId="5FC24FA6" w14:textId="77777777" w:rsidR="00380AB9" w:rsidRPr="0024424C" w:rsidRDefault="00380AB9" w:rsidP="00E71E58">
            <w:pPr>
              <w:spacing w:line="259" w:lineRule="auto"/>
              <w:rPr>
                <w:sz w:val="20"/>
                <w:szCs w:val="24"/>
              </w:rPr>
            </w:pPr>
          </w:p>
        </w:tc>
      </w:tr>
      <w:tr w:rsidR="00702344" w14:paraId="3523453E" w14:textId="77777777" w:rsidTr="00E71E58">
        <w:tc>
          <w:tcPr>
            <w:tcW w:w="4815" w:type="dxa"/>
          </w:tcPr>
          <w:p w14:paraId="28F7E28A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48BAA1E6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3AE1BF42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0173247E" w14:textId="77777777" w:rsidR="00380AB9" w:rsidRPr="00696F3A" w:rsidRDefault="00B436F0" w:rsidP="00E71E58">
            <w:pPr>
              <w:spacing w:line="259" w:lineRule="auto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1916724"/>
                <w:placeholder>
                  <w:docPart w:val="A04E3B22CDA3491E8512C76A4418FD8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</w:p>
          <w:p w14:paraId="394B9D43" w14:textId="77777777" w:rsidR="00380AB9" w:rsidRDefault="00B436F0" w:rsidP="00E71E58">
            <w:pPr>
              <w:spacing w:line="259" w:lineRule="auto"/>
              <w:rPr>
                <w:b/>
                <w:sz w:val="22"/>
                <w:szCs w:val="22"/>
              </w:rPr>
            </w:pPr>
            <w:r w:rsidRPr="00A953E5">
              <w:rPr>
                <w:bCs/>
                <w:sz w:val="16"/>
                <w:szCs w:val="16"/>
              </w:rPr>
              <w:t>Ort, Datum</w:t>
            </w:r>
          </w:p>
        </w:tc>
        <w:tc>
          <w:tcPr>
            <w:tcW w:w="4815" w:type="dxa"/>
          </w:tcPr>
          <w:p w14:paraId="24DCE29E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48EE8D15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02A735A0" w14:textId="77777777" w:rsidR="00380AB9" w:rsidRDefault="00380AB9" w:rsidP="00E71E58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63C0EA2E" w14:textId="77777777" w:rsidR="00380AB9" w:rsidRPr="00696F3A" w:rsidRDefault="00380AB9" w:rsidP="00E71E58">
            <w:pPr>
              <w:spacing w:line="259" w:lineRule="auto"/>
              <w:rPr>
                <w:bCs/>
                <w:sz w:val="22"/>
                <w:szCs w:val="22"/>
              </w:rPr>
            </w:pPr>
          </w:p>
          <w:p w14:paraId="7AE4C33F" w14:textId="77777777" w:rsidR="00380AB9" w:rsidRPr="00A953E5" w:rsidRDefault="00B436F0" w:rsidP="00E71E58">
            <w:pPr>
              <w:spacing w:line="259" w:lineRule="auto"/>
              <w:rPr>
                <w:bCs/>
                <w:sz w:val="16"/>
                <w:szCs w:val="16"/>
              </w:rPr>
            </w:pPr>
            <w:r w:rsidRPr="00A953E5">
              <w:rPr>
                <w:bCs/>
                <w:sz w:val="16"/>
                <w:szCs w:val="16"/>
              </w:rPr>
              <w:t>Unterschrift Fahrzeughalter/In (Vollmachtgeber)</w:t>
            </w:r>
          </w:p>
        </w:tc>
      </w:tr>
    </w:tbl>
    <w:p w14:paraId="25243105" w14:textId="77777777" w:rsidR="00380AB9" w:rsidRDefault="00380AB9" w:rsidP="00380AB9">
      <w:pPr>
        <w:spacing w:line="259" w:lineRule="auto"/>
        <w:rPr>
          <w:sz w:val="22"/>
          <w:szCs w:val="22"/>
        </w:rPr>
      </w:pPr>
    </w:p>
    <w:p w14:paraId="787949F4" w14:textId="77777777" w:rsidR="00380AB9" w:rsidRPr="002C6118" w:rsidRDefault="00380AB9" w:rsidP="00380AB9">
      <w:pPr>
        <w:spacing w:line="259" w:lineRule="auto"/>
        <w:rPr>
          <w:sz w:val="22"/>
          <w:szCs w:val="22"/>
        </w:rPr>
      </w:pPr>
    </w:p>
    <w:p w14:paraId="60171E3C" w14:textId="77777777" w:rsidR="00380AB9" w:rsidRDefault="00B436F0" w:rsidP="00380AB9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CFC954" wp14:editId="646B8BF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098651" cy="1404620"/>
                <wp:effectExtent l="0" t="0" r="1651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E171" w14:textId="77777777" w:rsidR="00380AB9" w:rsidRDefault="00B436F0" w:rsidP="00380AB9">
                            <w:r>
                              <w:t xml:space="preserve">Hinweise zum Datenschutz finden Sie unter </w:t>
                            </w:r>
                            <w:hyperlink r:id="rId10" w:history="1">
                              <w:r w:rsidRPr="00050970">
                                <w:rPr>
                                  <w:rStyle w:val="Hyperlink"/>
                                </w:rPr>
                                <w:t>www.rottal-inn.de/datenschut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480.2pt;height:110.6pt;margin-top:5.1pt;margin-left:429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380AB9" w:rsidP="00380AB9" w14:paraId="1BAEDD4A" w14:textId="77777777">
                      <w:r>
                        <w:t xml:space="preserve">Hinweise zum Datenschutz finden Sie unter </w:t>
                      </w:r>
                      <w:hyperlink r:id="rId11" w:history="1">
                        <w:r w:rsidRPr="00050970">
                          <w:rPr>
                            <w:rStyle w:val="Hyperlink"/>
                          </w:rPr>
                          <w:t>www.rottal-inn.de/datenschutz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FC2BA" w14:textId="77777777" w:rsidR="00380AB9" w:rsidRPr="00A953E5" w:rsidRDefault="00380AB9" w:rsidP="00380AB9"/>
    <w:p w14:paraId="160E5F18" w14:textId="77777777" w:rsidR="00380AB9" w:rsidRDefault="00380AB9" w:rsidP="00380AB9">
      <w:pPr>
        <w:pStyle w:val="berschrift1"/>
      </w:pPr>
    </w:p>
    <w:p w14:paraId="4062E992" w14:textId="77777777" w:rsidR="00380AB9" w:rsidRDefault="00B436F0" w:rsidP="00380AB9">
      <w:pPr>
        <w:pStyle w:val="berschrift1"/>
      </w:pPr>
      <w:r>
        <w:t>Anlagen</w:t>
      </w:r>
    </w:p>
    <w:p w14:paraId="2DA75551" w14:textId="77777777" w:rsidR="00380AB9" w:rsidRDefault="00B436F0" w:rsidP="00380AB9">
      <w:pPr>
        <w:spacing w:after="3" w:line="259" w:lineRule="auto"/>
        <w:ind w:left="-5"/>
        <w:rPr>
          <w:sz w:val="16"/>
        </w:rPr>
      </w:pPr>
      <w:r>
        <w:rPr>
          <w:sz w:val="16"/>
        </w:rPr>
        <w:t>Personalausweis oder Reisepass (Kopie)</w:t>
      </w:r>
    </w:p>
    <w:p w14:paraId="0780BEA6" w14:textId="77777777" w:rsidR="00CD30E4" w:rsidRPr="00A95DBF" w:rsidRDefault="00B436F0" w:rsidP="00380AB9">
      <w:pPr>
        <w:spacing w:after="3" w:line="259" w:lineRule="auto"/>
        <w:rPr>
          <w:sz w:val="22"/>
        </w:rPr>
      </w:pPr>
      <w:r>
        <w:rPr>
          <w:sz w:val="16"/>
        </w:rPr>
        <w:t>SEPA-Lastschriftmandat (für Kfz-Steuereinzug)</w:t>
      </w:r>
    </w:p>
    <w:sectPr w:rsidR="00CD30E4" w:rsidRPr="00A95DBF" w:rsidSect="00A83840">
      <w:footerReference w:type="default" r:id="rId12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F08F" w14:textId="77777777" w:rsidR="00B436F0" w:rsidRDefault="00B436F0">
      <w:r>
        <w:separator/>
      </w:r>
    </w:p>
  </w:endnote>
  <w:endnote w:type="continuationSeparator" w:id="0">
    <w:p w14:paraId="5D202056" w14:textId="77777777" w:rsidR="00B436F0" w:rsidRDefault="00B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4E52" w14:textId="77777777" w:rsidR="00460C95" w:rsidRDefault="00B436F0" w:rsidP="00904131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 w:rsidRPr="00C866C4">
      <w:rPr>
        <w:rFonts w:cs="Arial"/>
        <w:color w:val="808080" w:themeColor="background1" w:themeShade="80"/>
        <w:sz w:val="22"/>
        <w:szCs w:val="22"/>
        <w:lang w:eastAsia="en-US"/>
      </w:rPr>
      <w:t>Vollmacht für die Zulassung eines Kraftfahrzeuges</w:t>
    </w:r>
  </w:p>
  <w:p w14:paraId="4429A22A" w14:textId="77777777" w:rsidR="00460C95" w:rsidRPr="00CD4B1B" w:rsidRDefault="00B436F0" w:rsidP="0090413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 w:rsidR="00BD5C58"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24B99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724B99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CB4D" w14:textId="77777777" w:rsidR="00B436F0" w:rsidRDefault="00B436F0">
      <w:r>
        <w:separator/>
      </w:r>
    </w:p>
  </w:footnote>
  <w:footnote w:type="continuationSeparator" w:id="0">
    <w:p w14:paraId="0AE4CC95" w14:textId="77777777" w:rsidR="00B436F0" w:rsidRDefault="00B4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735"/>
    <w:multiLevelType w:val="hybridMultilevel"/>
    <w:tmpl w:val="50007778"/>
    <w:lvl w:ilvl="0" w:tplc="0A221BCC">
      <w:start w:val="1"/>
      <w:numFmt w:val="bullet"/>
      <w:lvlText w:val="-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CF3C2">
      <w:start w:val="1"/>
      <w:numFmt w:val="bullet"/>
      <w:lvlText w:val="o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2CC48">
      <w:start w:val="1"/>
      <w:numFmt w:val="bullet"/>
      <w:lvlText w:val="▪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57D4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2AB3E">
      <w:start w:val="1"/>
      <w:numFmt w:val="bullet"/>
      <w:lvlText w:val="o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224E8">
      <w:start w:val="1"/>
      <w:numFmt w:val="bullet"/>
      <w:lvlText w:val="▪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8BA40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A4934">
      <w:start w:val="1"/>
      <w:numFmt w:val="bullet"/>
      <w:lvlText w:val="o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E6B18">
      <w:start w:val="1"/>
      <w:numFmt w:val="bullet"/>
      <w:lvlText w:val="▪"/>
      <w:lvlJc w:val="left"/>
      <w:pPr>
        <w:ind w:left="7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96BCA"/>
    <w:multiLevelType w:val="hybridMultilevel"/>
    <w:tmpl w:val="BA84E056"/>
    <w:lvl w:ilvl="0" w:tplc="464C24B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29E04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FA57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3ECF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6CB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CCA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D68C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A4CF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B6D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E1589B1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F442730" w:tentative="1">
      <w:start w:val="1"/>
      <w:numFmt w:val="lowerLetter"/>
      <w:lvlText w:val="%2."/>
      <w:lvlJc w:val="left"/>
      <w:pPr>
        <w:ind w:left="1647" w:hanging="360"/>
      </w:pPr>
    </w:lvl>
    <w:lvl w:ilvl="2" w:tplc="BE345C2C" w:tentative="1">
      <w:start w:val="1"/>
      <w:numFmt w:val="lowerRoman"/>
      <w:lvlText w:val="%3."/>
      <w:lvlJc w:val="right"/>
      <w:pPr>
        <w:ind w:left="2367" w:hanging="180"/>
      </w:pPr>
    </w:lvl>
    <w:lvl w:ilvl="3" w:tplc="7BF85A48" w:tentative="1">
      <w:start w:val="1"/>
      <w:numFmt w:val="decimal"/>
      <w:lvlText w:val="%4."/>
      <w:lvlJc w:val="left"/>
      <w:pPr>
        <w:ind w:left="3087" w:hanging="360"/>
      </w:pPr>
    </w:lvl>
    <w:lvl w:ilvl="4" w:tplc="070CA3AA" w:tentative="1">
      <w:start w:val="1"/>
      <w:numFmt w:val="lowerLetter"/>
      <w:lvlText w:val="%5."/>
      <w:lvlJc w:val="left"/>
      <w:pPr>
        <w:ind w:left="3807" w:hanging="360"/>
      </w:pPr>
    </w:lvl>
    <w:lvl w:ilvl="5" w:tplc="3E06B554" w:tentative="1">
      <w:start w:val="1"/>
      <w:numFmt w:val="lowerRoman"/>
      <w:lvlText w:val="%6."/>
      <w:lvlJc w:val="right"/>
      <w:pPr>
        <w:ind w:left="4527" w:hanging="180"/>
      </w:pPr>
    </w:lvl>
    <w:lvl w:ilvl="6" w:tplc="EDDC9B1E" w:tentative="1">
      <w:start w:val="1"/>
      <w:numFmt w:val="decimal"/>
      <w:lvlText w:val="%7."/>
      <w:lvlJc w:val="left"/>
      <w:pPr>
        <w:ind w:left="5247" w:hanging="360"/>
      </w:pPr>
    </w:lvl>
    <w:lvl w:ilvl="7" w:tplc="4BB6F598" w:tentative="1">
      <w:start w:val="1"/>
      <w:numFmt w:val="lowerLetter"/>
      <w:lvlText w:val="%8."/>
      <w:lvlJc w:val="left"/>
      <w:pPr>
        <w:ind w:left="5967" w:hanging="360"/>
      </w:pPr>
    </w:lvl>
    <w:lvl w:ilvl="8" w:tplc="8F34348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8180B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01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C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A9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C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9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0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29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13820">
    <w:abstractNumId w:val="1"/>
  </w:num>
  <w:num w:numId="2" w16cid:durableId="252205479">
    <w:abstractNumId w:val="3"/>
  </w:num>
  <w:num w:numId="3" w16cid:durableId="707026949">
    <w:abstractNumId w:val="2"/>
  </w:num>
  <w:num w:numId="4" w16cid:durableId="1012301383">
    <w:abstractNumId w:val="0"/>
  </w:num>
  <w:num w:numId="5" w16cid:durableId="67176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ucB7D3O8H5Lt5V3zOmKYVQO9TA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E"/>
    <w:rsid w:val="0003768A"/>
    <w:rsid w:val="00050970"/>
    <w:rsid w:val="0006566B"/>
    <w:rsid w:val="00075A48"/>
    <w:rsid w:val="000933EB"/>
    <w:rsid w:val="000C37AF"/>
    <w:rsid w:val="000E4890"/>
    <w:rsid w:val="001B5B73"/>
    <w:rsid w:val="001C5E1D"/>
    <w:rsid w:val="0024424C"/>
    <w:rsid w:val="00265974"/>
    <w:rsid w:val="00285EA1"/>
    <w:rsid w:val="002C6118"/>
    <w:rsid w:val="00305C27"/>
    <w:rsid w:val="00325F9C"/>
    <w:rsid w:val="00341C87"/>
    <w:rsid w:val="00380AB9"/>
    <w:rsid w:val="0038460D"/>
    <w:rsid w:val="003E4BD1"/>
    <w:rsid w:val="00432A76"/>
    <w:rsid w:val="00460C95"/>
    <w:rsid w:val="004649E2"/>
    <w:rsid w:val="00483D45"/>
    <w:rsid w:val="004932F5"/>
    <w:rsid w:val="004A5DD2"/>
    <w:rsid w:val="004E1DEE"/>
    <w:rsid w:val="004F785D"/>
    <w:rsid w:val="00504203"/>
    <w:rsid w:val="005678A4"/>
    <w:rsid w:val="00571542"/>
    <w:rsid w:val="005D7D92"/>
    <w:rsid w:val="00617332"/>
    <w:rsid w:val="00636C87"/>
    <w:rsid w:val="00641717"/>
    <w:rsid w:val="00674DD4"/>
    <w:rsid w:val="00684CCB"/>
    <w:rsid w:val="00691E4D"/>
    <w:rsid w:val="00696F3A"/>
    <w:rsid w:val="00702344"/>
    <w:rsid w:val="00724B99"/>
    <w:rsid w:val="00741A80"/>
    <w:rsid w:val="007D04CB"/>
    <w:rsid w:val="007F057E"/>
    <w:rsid w:val="00841C45"/>
    <w:rsid w:val="00871CAA"/>
    <w:rsid w:val="008C3CC9"/>
    <w:rsid w:val="008F4A63"/>
    <w:rsid w:val="00901C9F"/>
    <w:rsid w:val="00904131"/>
    <w:rsid w:val="0092062F"/>
    <w:rsid w:val="00927CDA"/>
    <w:rsid w:val="00974F68"/>
    <w:rsid w:val="0097536C"/>
    <w:rsid w:val="009F37F1"/>
    <w:rsid w:val="00A75D96"/>
    <w:rsid w:val="00A83840"/>
    <w:rsid w:val="00A953E5"/>
    <w:rsid w:val="00A95DBF"/>
    <w:rsid w:val="00AE0894"/>
    <w:rsid w:val="00B02F7A"/>
    <w:rsid w:val="00B15D2D"/>
    <w:rsid w:val="00B23A7D"/>
    <w:rsid w:val="00B41FE9"/>
    <w:rsid w:val="00B436F0"/>
    <w:rsid w:val="00B67A3E"/>
    <w:rsid w:val="00BB362E"/>
    <w:rsid w:val="00BB4858"/>
    <w:rsid w:val="00BD5C58"/>
    <w:rsid w:val="00BF3C1E"/>
    <w:rsid w:val="00C27D5A"/>
    <w:rsid w:val="00C470CE"/>
    <w:rsid w:val="00C65785"/>
    <w:rsid w:val="00C866C4"/>
    <w:rsid w:val="00CA3230"/>
    <w:rsid w:val="00CB0F1F"/>
    <w:rsid w:val="00CD30E4"/>
    <w:rsid w:val="00CD4B1B"/>
    <w:rsid w:val="00CD6180"/>
    <w:rsid w:val="00CD6CE6"/>
    <w:rsid w:val="00D50A30"/>
    <w:rsid w:val="00D5328C"/>
    <w:rsid w:val="00D5591B"/>
    <w:rsid w:val="00D7028F"/>
    <w:rsid w:val="00DA6A91"/>
    <w:rsid w:val="00DB1246"/>
    <w:rsid w:val="00DC2830"/>
    <w:rsid w:val="00E106C0"/>
    <w:rsid w:val="00E255B5"/>
    <w:rsid w:val="00E65D83"/>
    <w:rsid w:val="00E6660F"/>
    <w:rsid w:val="00E71E58"/>
    <w:rsid w:val="00F0206D"/>
    <w:rsid w:val="00F56FA6"/>
    <w:rsid w:val="00FA66BA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804629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CD30E4"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0E4"/>
    <w:rPr>
      <w:rFonts w:ascii="Arial" w:eastAsia="Arial" w:hAnsi="Arial" w:cs="Arial"/>
      <w:color w:val="000000"/>
      <w:sz w:val="16"/>
      <w:u w:val="single" w:color="000000"/>
      <w:lang w:eastAsia="de-DE"/>
    </w:rPr>
  </w:style>
  <w:style w:type="table" w:customStyle="1" w:styleId="TableGrid">
    <w:name w:val="TableGrid"/>
    <w:rsid w:val="00CD30E4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3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F47BCA5D244CB85E6E98836A36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524C8-FFE6-4451-9FDB-DAD878488D91}"/>
      </w:docPartPr>
      <w:docPartBody>
        <w:p w:rsidR="00901C9F" w:rsidRDefault="003D788D" w:rsidP="000933EB">
          <w:pPr>
            <w:pStyle w:val="7F0F47BCA5D244CB85E6E98836A364A5"/>
          </w:pPr>
          <w:r w:rsidRPr="004A5DD2">
            <w:rPr>
              <w:rStyle w:val="Platzhaltertext"/>
              <w:rFonts w:eastAsiaTheme="minorHAnsi"/>
              <w:sz w:val="22"/>
              <w:szCs w:val="22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                      </w:t>
          </w:r>
          <w:r>
            <w:rPr>
              <w:rStyle w:val="Platzhaltertext"/>
              <w:rFonts w:eastAsiaTheme="minorHAnsi"/>
              <w:sz w:val="22"/>
              <w:szCs w:val="22"/>
            </w:rPr>
            <w:br/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342CCFDB56F48D9AB06460581892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738BE-FBA5-4F0B-9E2B-4147972C2402}"/>
      </w:docPartPr>
      <w:docPartBody>
        <w:p w:rsidR="00901C9F" w:rsidRDefault="003D788D" w:rsidP="000933EB">
          <w:pPr>
            <w:pStyle w:val="0342CCFDB56F48D9AB0646058189202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09207C2B4CEA438084BD8B03CB9C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32691-AABF-486D-ADCB-8CBFA7AF34B4}"/>
      </w:docPartPr>
      <w:docPartBody>
        <w:p w:rsidR="00901C9F" w:rsidRDefault="003D788D" w:rsidP="000933EB">
          <w:pPr>
            <w:pStyle w:val="09207C2B4CEA438084BD8B03CB9CED5B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7CE06B62593D45498A5A87C049421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5EDA-BC82-423D-BC03-1942B8350B13}"/>
      </w:docPartPr>
      <w:docPartBody>
        <w:p w:rsidR="00901C9F" w:rsidRDefault="003D788D" w:rsidP="000933EB">
          <w:pPr>
            <w:pStyle w:val="7CE06B62593D45498A5A87C049421A92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63A958D20B64C22B1BFB95F5F849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A4995-CB34-4E0D-8A8D-DA44B3B7193B}"/>
      </w:docPartPr>
      <w:docPartBody>
        <w:p w:rsidR="00901C9F" w:rsidRDefault="003D788D" w:rsidP="000933EB">
          <w:pPr>
            <w:pStyle w:val="A63A958D20B64C22B1BFB95F5F8496A5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CE106932CAEA42A79143F89919897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64D2-1406-4A59-847B-D7666D2C0604}"/>
      </w:docPartPr>
      <w:docPartBody>
        <w:p w:rsidR="00901C9F" w:rsidRDefault="003D788D" w:rsidP="000933EB">
          <w:pPr>
            <w:pStyle w:val="CE106932CAEA42A79143F899198973DB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3209C181F6514677AAEC68C029CFF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89534-5AAE-4E60-80CF-16273A4FD492}"/>
      </w:docPartPr>
      <w:docPartBody>
        <w:p w:rsidR="00901C9F" w:rsidRDefault="003D788D" w:rsidP="000933EB">
          <w:pPr>
            <w:pStyle w:val="3209C181F6514677AAEC68C029CFFC4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E698AA83C774D6E8C8921238D081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B1CB-4CF5-4E55-AEED-5DF3AAC128AA}"/>
      </w:docPartPr>
      <w:docPartBody>
        <w:p w:rsidR="00901C9F" w:rsidRDefault="003D788D" w:rsidP="000933EB">
          <w:pPr>
            <w:pStyle w:val="AE698AA83C774D6E8C8921238D0813AC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6C6C605825A84D3A93E5397E06D5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20E92-4DD0-4D87-A2C5-0EE641DD9EB8}"/>
      </w:docPartPr>
      <w:docPartBody>
        <w:p w:rsidR="00901C9F" w:rsidRDefault="003D788D" w:rsidP="000933EB">
          <w:pPr>
            <w:pStyle w:val="6C6C605825A84D3A93E5397E06D51B0E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F68C38B4EE9D47B48105897384AE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E8AFC-0970-4B81-ADA6-6FD7C6657EA8}"/>
      </w:docPartPr>
      <w:docPartBody>
        <w:p w:rsidR="00901C9F" w:rsidRDefault="003D788D" w:rsidP="000933EB">
          <w:pPr>
            <w:pStyle w:val="F68C38B4EE9D47B48105897384AEE0F8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61A6205436B341B197F0ACCF0C1D5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1399-C87F-4881-B88B-82526B82EC7F}"/>
      </w:docPartPr>
      <w:docPartBody>
        <w:p w:rsidR="00901C9F" w:rsidRDefault="003D788D" w:rsidP="000933EB">
          <w:pPr>
            <w:pStyle w:val="61A6205436B341B197F0ACCF0C1D5884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3555344D964943DBA355426B65041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0A357-AC0B-48C2-9C35-FC232C0088E9}"/>
      </w:docPartPr>
      <w:docPartBody>
        <w:p w:rsidR="00901C9F" w:rsidRDefault="003D788D" w:rsidP="000933EB">
          <w:pPr>
            <w:pStyle w:val="3555344D964943DBA355426B6504113A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3419E2EDD44E4482B057FAC28E62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D22A2-51F7-490C-8DB5-F40C087DF44A}"/>
      </w:docPartPr>
      <w:docPartBody>
        <w:p w:rsidR="00901C9F" w:rsidRDefault="003D788D" w:rsidP="000933EB">
          <w:pPr>
            <w:pStyle w:val="3419E2EDD44E4482B057FAC28E62342D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</w:t>
          </w:r>
        </w:p>
      </w:docPartBody>
    </w:docPart>
    <w:docPart>
      <w:docPartPr>
        <w:name w:val="49EEDE92A50343BA962C4E6C01A63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6320D-812F-49A2-84BC-5876FD5470BE}"/>
      </w:docPartPr>
      <w:docPartBody>
        <w:p w:rsidR="00901C9F" w:rsidRDefault="003D788D" w:rsidP="000933EB">
          <w:pPr>
            <w:pStyle w:val="49EEDE92A50343BA962C4E6C01A63341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0555D348470D4FC2A06525B12EA73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2B78B-9511-447B-955F-ACE0A839F54D}"/>
      </w:docPartPr>
      <w:docPartBody>
        <w:p w:rsidR="00901C9F" w:rsidRDefault="003D788D" w:rsidP="000933EB">
          <w:pPr>
            <w:pStyle w:val="0555D348470D4FC2A06525B12EA730C3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A8E656EBF88E4900BAA5FE620B50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5EA1D-C3B0-42AA-9CCE-4EF79D2C61D4}"/>
      </w:docPartPr>
      <w:docPartBody>
        <w:p w:rsidR="00901C9F" w:rsidRDefault="003D788D" w:rsidP="000933EB">
          <w:pPr>
            <w:pStyle w:val="A8E656EBF88E4900BAA5FE620B5031AE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            </w:t>
          </w:r>
        </w:p>
      </w:docPartBody>
    </w:docPart>
    <w:docPart>
      <w:docPartPr>
        <w:name w:val="C73CC3D3B8F64004873F0A0AAF099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0C1DA-5BE8-42B4-98FD-9C09D0DE7C42}"/>
      </w:docPartPr>
      <w:docPartBody>
        <w:p w:rsidR="00901C9F" w:rsidRDefault="003D788D" w:rsidP="000933EB">
          <w:pPr>
            <w:pStyle w:val="C73CC3D3B8F64004873F0A0AAF0998CB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</w:t>
          </w:r>
        </w:p>
      </w:docPartBody>
    </w:docPart>
    <w:docPart>
      <w:docPartPr>
        <w:name w:val="D12335731C29484BACBBB380C481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9DDA6-B245-4B2E-865F-9217A45DBD5F}"/>
      </w:docPartPr>
      <w:docPartBody>
        <w:p w:rsidR="00901C9F" w:rsidRDefault="003D788D" w:rsidP="000933EB">
          <w:pPr>
            <w:pStyle w:val="D12335731C29484BACBBB380C48189BE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</w:t>
          </w:r>
        </w:p>
      </w:docPartBody>
    </w:docPart>
    <w:docPart>
      <w:docPartPr>
        <w:name w:val="2BF6602C20A94FEF920DD525C5CEA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4ED45-4126-4B78-8CD3-BDAD149C67C3}"/>
      </w:docPartPr>
      <w:docPartBody>
        <w:p w:rsidR="00901C9F" w:rsidRDefault="003D788D" w:rsidP="000933EB">
          <w:pPr>
            <w:pStyle w:val="2BF6602C20A94FEF920DD525C5CEA420"/>
          </w:pPr>
          <w:r>
            <w:rPr>
              <w:rStyle w:val="Platzhaltertext"/>
              <w:rFonts w:eastAsiaTheme="minorHAnsi"/>
            </w:rPr>
            <w:t xml:space="preserve">                                    </w:t>
          </w:r>
        </w:p>
      </w:docPartBody>
    </w:docPart>
    <w:docPart>
      <w:docPartPr>
        <w:name w:val="DCF34EB118ED48DDA764256F16B15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2C5B-18FB-4796-8FE1-3A802317FED3}"/>
      </w:docPartPr>
      <w:docPartBody>
        <w:p w:rsidR="00901C9F" w:rsidRDefault="003D788D" w:rsidP="000933EB">
          <w:pPr>
            <w:pStyle w:val="DCF34EB118ED48DDA764256F16B15EED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</w:t>
          </w:r>
        </w:p>
      </w:docPartBody>
    </w:docPart>
    <w:docPart>
      <w:docPartPr>
        <w:name w:val="A04E3B22CDA3491E8512C76A4418F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6469-028B-43A8-8EB8-AFB805C81663}"/>
      </w:docPartPr>
      <w:docPartBody>
        <w:p w:rsidR="00901C9F" w:rsidRDefault="003D788D" w:rsidP="000933EB">
          <w:pPr>
            <w:pStyle w:val="A04E3B22CDA3491E8512C76A4418FD89"/>
          </w:pPr>
          <w:r>
            <w:rPr>
              <w:rStyle w:val="Platzhaltertext"/>
              <w:rFonts w:eastAsiaTheme="minorHAnsi"/>
              <w:sz w:val="22"/>
              <w:szCs w:val="22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49"/>
    <w:rsid w:val="00045268"/>
    <w:rsid w:val="000933EB"/>
    <w:rsid w:val="000C37AF"/>
    <w:rsid w:val="00217BE5"/>
    <w:rsid w:val="00273DBB"/>
    <w:rsid w:val="003D788D"/>
    <w:rsid w:val="004E1DEE"/>
    <w:rsid w:val="005F478A"/>
    <w:rsid w:val="00901C9F"/>
    <w:rsid w:val="00AD1692"/>
    <w:rsid w:val="00B069AA"/>
    <w:rsid w:val="00B15D2D"/>
    <w:rsid w:val="00B62849"/>
    <w:rsid w:val="00C8616D"/>
    <w:rsid w:val="00DD08F1"/>
    <w:rsid w:val="00E216A3"/>
    <w:rsid w:val="00E63729"/>
    <w:rsid w:val="00E65D83"/>
    <w:rsid w:val="00E85B95"/>
    <w:rsid w:val="00F554E6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C9F"/>
    <w:rPr>
      <w:color w:val="808080"/>
    </w:rPr>
  </w:style>
  <w:style w:type="paragraph" w:customStyle="1" w:styleId="8731B7FA14CC408D80A7685FA06D687B">
    <w:name w:val="8731B7FA14CC408D80A7685FA06D687B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31B7FA14CC408D80A7685FA06D687B1">
    <w:name w:val="8731B7FA14CC408D80A7685FA06D687B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">
    <w:name w:val="39252A0D2E9A42B38687C41C19A38573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">
    <w:name w:val="B1A94EE23208438C8F4C0232F179F5CA"/>
    <w:rsid w:val="00B62849"/>
  </w:style>
  <w:style w:type="paragraph" w:customStyle="1" w:styleId="3C6B04B51D75484DB4C4D6570F38612A">
    <w:name w:val="3C6B04B51D75484DB4C4D6570F38612A"/>
    <w:rsid w:val="00B62849"/>
  </w:style>
  <w:style w:type="paragraph" w:customStyle="1" w:styleId="7312C776B42E4B6FA5F21E5E2148AC82">
    <w:name w:val="7312C776B42E4B6FA5F21E5E2148AC82"/>
    <w:rsid w:val="00B62849"/>
  </w:style>
  <w:style w:type="paragraph" w:customStyle="1" w:styleId="CAD8DEB766964495A4148918AEF97D0F">
    <w:name w:val="CAD8DEB766964495A4148918AEF97D0F"/>
    <w:rsid w:val="00B62849"/>
  </w:style>
  <w:style w:type="paragraph" w:customStyle="1" w:styleId="B55F37E15E614F86B77654462F7F8F5D">
    <w:name w:val="B55F37E15E614F86B77654462F7F8F5D"/>
    <w:rsid w:val="00B62849"/>
  </w:style>
  <w:style w:type="paragraph" w:customStyle="1" w:styleId="D935C4CA8CF64E1B9ED9C7B0289B6679">
    <w:name w:val="D935C4CA8CF64E1B9ED9C7B0289B6679"/>
    <w:rsid w:val="00B62849"/>
  </w:style>
  <w:style w:type="paragraph" w:customStyle="1" w:styleId="8731B7FA14CC408D80A7685FA06D687B2">
    <w:name w:val="8731B7FA14CC408D80A7685FA06D687B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1">
    <w:name w:val="39252A0D2E9A42B38687C41C19A38573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1">
    <w:name w:val="B1A94EE23208438C8F4C0232F179F5CA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1">
    <w:name w:val="3C6B04B51D75484DB4C4D6570F38612A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1">
    <w:name w:val="7312C776B42E4B6FA5F21E5E2148AC82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1">
    <w:name w:val="D935C4CA8CF64E1B9ED9C7B0289B6679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1">
    <w:name w:val="CAD8DEB766964495A4148918AEF97D0F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1">
    <w:name w:val="B55F37E15E614F86B77654462F7F8F5D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">
    <w:name w:val="52C1BE2295CE4F4EB1B924E84BADF6D4"/>
    <w:rsid w:val="00B62849"/>
  </w:style>
  <w:style w:type="paragraph" w:customStyle="1" w:styleId="984BA318E60D4A798B4D2C1CEAD4E8EB">
    <w:name w:val="984BA318E60D4A798B4D2C1CEAD4E8EB"/>
    <w:rsid w:val="00B62849"/>
  </w:style>
  <w:style w:type="paragraph" w:customStyle="1" w:styleId="CE4DD55D8D664642990A927EE34919E1">
    <w:name w:val="CE4DD55D8D664642990A927EE34919E1"/>
    <w:rsid w:val="00B62849"/>
  </w:style>
  <w:style w:type="paragraph" w:customStyle="1" w:styleId="03372E02507E4039973E2520404996DB">
    <w:name w:val="03372E02507E4039973E2520404996DB"/>
    <w:rsid w:val="00B62849"/>
  </w:style>
  <w:style w:type="paragraph" w:customStyle="1" w:styleId="BC3FDE8738CC454B84CEEE1820599B59">
    <w:name w:val="BC3FDE8738CC454B84CEEE1820599B59"/>
    <w:rsid w:val="00B62849"/>
  </w:style>
  <w:style w:type="paragraph" w:customStyle="1" w:styleId="81D1DE3CE8CF4F26B975976A5A63DF6C">
    <w:name w:val="81D1DE3CE8CF4F26B975976A5A63DF6C"/>
    <w:rsid w:val="00B62849"/>
  </w:style>
  <w:style w:type="paragraph" w:customStyle="1" w:styleId="A01838AE7DD749568EBBD5E773DE3FBC">
    <w:name w:val="A01838AE7DD749568EBBD5E773DE3FBC"/>
    <w:rsid w:val="00B62849"/>
  </w:style>
  <w:style w:type="paragraph" w:customStyle="1" w:styleId="42AE47EF6F2945BA80505E56831B364B">
    <w:name w:val="42AE47EF6F2945BA80505E56831B364B"/>
    <w:rsid w:val="00B62849"/>
  </w:style>
  <w:style w:type="paragraph" w:customStyle="1" w:styleId="8EBDF5F020584B4ABA5FEA9CDC988274">
    <w:name w:val="8EBDF5F020584B4ABA5FEA9CDC988274"/>
    <w:rsid w:val="00B62849"/>
  </w:style>
  <w:style w:type="paragraph" w:customStyle="1" w:styleId="EF534924A3584415A4B15534812E867C">
    <w:name w:val="EF534924A3584415A4B15534812E867C"/>
    <w:rsid w:val="00B62849"/>
  </w:style>
  <w:style w:type="paragraph" w:customStyle="1" w:styleId="C184797BD7964A1298AEB7DA9CF08011">
    <w:name w:val="C184797BD7964A1298AEB7DA9CF08011"/>
    <w:rsid w:val="00B62849"/>
  </w:style>
  <w:style w:type="paragraph" w:customStyle="1" w:styleId="09106B23DAD244229113B95A53995093">
    <w:name w:val="09106B23DAD244229113B95A53995093"/>
    <w:rsid w:val="00B62849"/>
  </w:style>
  <w:style w:type="paragraph" w:customStyle="1" w:styleId="8731B7FA14CC408D80A7685FA06D687B3">
    <w:name w:val="8731B7FA14CC408D80A7685FA06D687B3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2">
    <w:name w:val="39252A0D2E9A42B38687C41C19A38573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2">
    <w:name w:val="B1A94EE23208438C8F4C0232F179F5CA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2">
    <w:name w:val="3C6B04B51D75484DB4C4D6570F38612A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2">
    <w:name w:val="7312C776B42E4B6FA5F21E5E2148AC82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2">
    <w:name w:val="D935C4CA8CF64E1B9ED9C7B0289B6679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2">
    <w:name w:val="CAD8DEB766964495A4148918AEF97D0F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2">
    <w:name w:val="B55F37E15E614F86B77654462F7F8F5D2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1">
    <w:name w:val="52C1BE2295CE4F4EB1B924E84BADF6D4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FDE8738CC454B84CEEE1820599B591">
    <w:name w:val="BC3FDE8738CC454B84CEEE1820599B59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D1DE3CE8CF4F26B975976A5A63DF6C1">
    <w:name w:val="81D1DE3CE8CF4F26B975976A5A63DF6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838AE7DD749568EBBD5E773DE3FBC1">
    <w:name w:val="A01838AE7DD749568EBBD5E773DE3FB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AE47EF6F2945BA80505E56831B364B1">
    <w:name w:val="42AE47EF6F2945BA80505E56831B364B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BDF5F020584B4ABA5FEA9CDC9882741">
    <w:name w:val="8EBDF5F020584B4ABA5FEA9CDC988274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534924A3584415A4B15534812E867C1">
    <w:name w:val="EF534924A3584415A4B15534812E867C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84797BD7964A1298AEB7DA9CF080111">
    <w:name w:val="C184797BD7964A1298AEB7DA9CF08011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106B23DAD244229113B95A539950931">
    <w:name w:val="09106B23DAD244229113B95A539950931"/>
    <w:rsid w:val="00B62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900DC360E4D3FABE87097ECC17C5F">
    <w:name w:val="D4D900DC360E4D3FABE87097ECC17C5F"/>
    <w:rsid w:val="00B62849"/>
  </w:style>
  <w:style w:type="paragraph" w:customStyle="1" w:styleId="04BE6A1AD0BB414693C5289CAD91596A">
    <w:name w:val="04BE6A1AD0BB414693C5289CAD91596A"/>
    <w:rsid w:val="00B62849"/>
  </w:style>
  <w:style w:type="paragraph" w:customStyle="1" w:styleId="C4500ED0D1AE4F15807C331577867E07">
    <w:name w:val="C4500ED0D1AE4F15807C331577867E07"/>
    <w:rsid w:val="00E63729"/>
  </w:style>
  <w:style w:type="paragraph" w:customStyle="1" w:styleId="67DDACC0F3C54979957DE63483D4E470">
    <w:name w:val="67DDACC0F3C54979957DE63483D4E470"/>
    <w:rsid w:val="00E63729"/>
  </w:style>
  <w:style w:type="paragraph" w:customStyle="1" w:styleId="2C6B337F4F0C4CB49DC389F2C52BCC39">
    <w:name w:val="2C6B337F4F0C4CB49DC389F2C52BCC39"/>
    <w:rsid w:val="00E63729"/>
  </w:style>
  <w:style w:type="paragraph" w:customStyle="1" w:styleId="8731B7FA14CC408D80A7685FA06D687B4">
    <w:name w:val="8731B7FA14CC408D80A7685FA06D687B4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252A0D2E9A42B38687C41C19A385733">
    <w:name w:val="39252A0D2E9A42B38687C41C19A38573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A94EE23208438C8F4C0232F179F5CA3">
    <w:name w:val="B1A94EE23208438C8F4C0232F179F5CA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C6B04B51D75484DB4C4D6570F38612A3">
    <w:name w:val="3C6B04B51D75484DB4C4D6570F38612A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312C776B42E4B6FA5F21E5E2148AC823">
    <w:name w:val="7312C776B42E4B6FA5F21E5E2148AC82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35C4CA8CF64E1B9ED9C7B0289B66793">
    <w:name w:val="D935C4CA8CF64E1B9ED9C7B0289B6679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D8DEB766964495A4148918AEF97D0F3">
    <w:name w:val="CAD8DEB766964495A4148918AEF97D0F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55F37E15E614F86B77654462F7F8F5D3">
    <w:name w:val="B55F37E15E614F86B77654462F7F8F5D3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C1BE2295CE4F4EB1B924E84BADF6D42">
    <w:name w:val="52C1BE2295CE4F4EB1B924E84BADF6D4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FDE8738CC454B84CEEE1820599B592">
    <w:name w:val="BC3FDE8738CC454B84CEEE1820599B59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D1DE3CE8CF4F26B975976A5A63DF6C2">
    <w:name w:val="81D1DE3CE8CF4F26B975976A5A63DF6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1838AE7DD749568EBBD5E773DE3FBC2">
    <w:name w:val="A01838AE7DD749568EBBD5E773DE3FB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AE47EF6F2945BA80505E56831B364B2">
    <w:name w:val="42AE47EF6F2945BA80505E56831B364B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EBDF5F020584B4ABA5FEA9CDC9882742">
    <w:name w:val="8EBDF5F020584B4ABA5FEA9CDC988274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534924A3584415A4B15534812E867C2">
    <w:name w:val="EF534924A3584415A4B15534812E867C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84797BD7964A1298AEB7DA9CF080112">
    <w:name w:val="C184797BD7964A1298AEB7DA9CF080112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6B337F4F0C4CB49DC389F2C52BCC391">
    <w:name w:val="2C6B337F4F0C4CB49DC389F2C52BCC39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D900DC360E4D3FABE87097ECC17C5F1">
    <w:name w:val="D4D900DC360E4D3FABE87097ECC17C5F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4BE6A1AD0BB414693C5289CAD91596A1">
    <w:name w:val="04BE6A1AD0BB414693C5289CAD91596A1"/>
    <w:rsid w:val="00E637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605837D6394E999F471905139E9CAA">
    <w:name w:val="E0605837D6394E999F471905139E9CAA"/>
    <w:rsid w:val="00E85B95"/>
  </w:style>
  <w:style w:type="paragraph" w:customStyle="1" w:styleId="208751D106864C75861D6D56DB907FD4">
    <w:name w:val="208751D106864C75861D6D56DB907FD4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A29B9D1294CCDBF86C03F9055240B">
    <w:name w:val="B3DA29B9D1294CCDBF86C03F9055240B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8F4CF9ABE4027A8E5EB165A4DBEFE">
    <w:name w:val="8968F4CF9ABE4027A8E5EB165A4DBEFE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143148DBBE43D4A54BD2E6C31E0EE5">
    <w:name w:val="0F143148DBBE43D4A54BD2E6C31E0EE5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94FF300964EED96D6D8E14D0E24E6">
    <w:name w:val="83394FF300964EED96D6D8E14D0E24E6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CEB7F4A104459B0A92C6A691FD1B7">
    <w:name w:val="D7ECEB7F4A104459B0A92C6A691FD1B7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5316BDEAD41DAB48A7621B4C840CA">
    <w:name w:val="DE45316BDEAD41DAB48A7621B4C840CA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F9D0081734B99A623E1373CFA8043">
    <w:name w:val="111F9D0081734B99A623E1373CFA8043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3661B415B493A94CF54D94295769C">
    <w:name w:val="E553661B415B493A94CF54D94295769C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E83FF6C2A432497694F795546BB69">
    <w:name w:val="C7DE83FF6C2A432497694F795546BB69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FF1F8B34F49658A9292EF7215B7CB">
    <w:name w:val="FC4FF1F8B34F49658A9292EF7215B7CB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7A48EFE8E4C1F864BC89E950FCF7D">
    <w:name w:val="5487A48EFE8E4C1F864BC89E950FCF7D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A2E3D18D34CC5BC80C98C47D67A90">
    <w:name w:val="243A2E3D18D34CC5BC80C98C47D67A90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F2F53E39D492E934478BD0A547E53">
    <w:name w:val="139F2F53E39D492E934478BD0A547E53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46363B1C84556879E735C74BD670F">
    <w:name w:val="31F46363B1C84556879E735C74BD670F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2E3D07E0F4183BA89073322961D97">
    <w:name w:val="4DC2E3D07E0F4183BA89073322961D97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4A0CA748C48EBB6833BC859135C98">
    <w:name w:val="E784A0CA748C48EBB6833BC859135C98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6C4A3E6C246828CCAE8D6CAADF767">
    <w:name w:val="A276C4A3E6C246828CCAE8D6CAADF767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6C8EB8C2649C3A282335C9C2493D4">
    <w:name w:val="1A26C8EB8C2649C3A282335C9C2493D4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F47BCA5D244CB85E6E98836A364A5">
    <w:name w:val="7F0F47BCA5D244CB85E6E98836A364A5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2CCFDB56F48D9AB06460581892023">
    <w:name w:val="0342CCFDB56F48D9AB06460581892023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07C2B4CEA438084BD8B03CB9CED5B">
    <w:name w:val="09207C2B4CEA438084BD8B03CB9CED5B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06B62593D45498A5A87C049421A92">
    <w:name w:val="7CE06B62593D45498A5A87C049421A92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A958D20B64C22B1BFB95F5F8496A5">
    <w:name w:val="A63A958D20B64C22B1BFB95F5F8496A5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06932CAEA42A79143F899198973DB">
    <w:name w:val="CE106932CAEA42A79143F899198973DB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9C181F6514677AAEC68C029CFFC43">
    <w:name w:val="3209C181F6514677AAEC68C029CFFC43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98AA83C774D6E8C8921238D0813AC">
    <w:name w:val="AE698AA83C774D6E8C8921238D0813AC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C605825A84D3A93E5397E06D51B0E">
    <w:name w:val="6C6C605825A84D3A93E5397E06D51B0E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C38B4EE9D47B48105897384AEE0F8">
    <w:name w:val="F68C38B4EE9D47B48105897384AEE0F8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6205436B341B197F0ACCF0C1D5884">
    <w:name w:val="61A6205436B341B197F0ACCF0C1D5884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5344D964943DBA355426B6504113A">
    <w:name w:val="3555344D964943DBA355426B6504113A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9E2EDD44E4482B057FAC28E62342D">
    <w:name w:val="3419E2EDD44E4482B057FAC28E62342D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EDE92A50343BA962C4E6C01A63341">
    <w:name w:val="49EEDE92A50343BA962C4E6C01A63341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5D348470D4FC2A06525B12EA730C3">
    <w:name w:val="0555D348470D4FC2A06525B12EA730C3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656EBF88E4900BAA5FE620B5031AE">
    <w:name w:val="A8E656EBF88E4900BAA5FE620B5031AE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CC3D3B8F64004873F0A0AAF0998CB">
    <w:name w:val="C73CC3D3B8F64004873F0A0AAF0998CB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335731C29484BACBBB380C48189BE">
    <w:name w:val="D12335731C29484BACBBB380C48189BE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6602C20A94FEF920DD525C5CEA420">
    <w:name w:val="2BF6602C20A94FEF920DD525C5CEA420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34EB118ED48DDA764256F16B15EED">
    <w:name w:val="DCF34EB118ED48DDA764256F16B15EED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E3B22CDA3491E8512C76A4418FD89">
    <w:name w:val="A04E3B22CDA3491E8512C76A4418FD89"/>
    <w:rsid w:val="000933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51A1924564658B0853C0B65794E1E">
    <w:name w:val="28F51A1924564658B0853C0B65794E1E"/>
    <w:rsid w:val="00901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891B634D7499CBA0B7D79176A42E8">
    <w:name w:val="BC2891B634D7499CBA0B7D79176A42E8"/>
    <w:rsid w:val="00901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5DAA847F24F7695C0557AB4ECF6FD">
    <w:name w:val="C4B5DAA847F24F7695C0557AB4ECF6FD"/>
    <w:rsid w:val="00901C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026E989DB4EB49AD9A5837D53E784">
    <w:name w:val="8A0026E989DB4EB49AD9A5837D53E784"/>
    <w:rsid w:val="00901C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B54D-9108-4847-A7B5-AA6BB44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4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6-03-30T09:26:00Z</dcterms:created>
  <dcterms:modified xsi:type="dcterms:W3CDTF">2026-03-30T09:26:00Z</dcterms:modified>
</cp:coreProperties>
</file>